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34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6520"/>
        <w:gridCol w:w="5103"/>
      </w:tblGrid>
      <w:tr w:rsidR="00293681" w:rsidRPr="006A526F" w:rsidTr="00293681">
        <w:trPr>
          <w:cantSplit/>
          <w:trHeight w:val="844"/>
        </w:trPr>
        <w:tc>
          <w:tcPr>
            <w:tcW w:w="4503" w:type="dxa"/>
            <w:tcBorders>
              <w:bottom w:val="single" w:sz="4" w:space="0" w:color="auto"/>
            </w:tcBorders>
          </w:tcPr>
          <w:p w:rsidR="00293681" w:rsidRPr="006A526F" w:rsidRDefault="00293681" w:rsidP="00293681">
            <w:pPr>
              <w:keepNext/>
              <w:tabs>
                <w:tab w:val="left" w:pos="6237"/>
              </w:tabs>
              <w:suppressAutoHyphens/>
              <w:spacing w:after="0" w:line="240" w:lineRule="auto"/>
              <w:ind w:left="284"/>
              <w:outlineLvl w:val="4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ar-SA"/>
              </w:rPr>
            </w:pPr>
            <w:bookmarkStart w:id="0" w:name="_GoBack"/>
            <w:bookmarkEnd w:id="0"/>
          </w:p>
          <w:p w:rsidR="00293681" w:rsidRPr="006A526F" w:rsidRDefault="00293681" w:rsidP="00293681">
            <w:pPr>
              <w:keepNext/>
              <w:tabs>
                <w:tab w:val="left" w:pos="6237"/>
              </w:tabs>
              <w:suppressAutoHyphens/>
              <w:spacing w:after="0" w:line="240" w:lineRule="auto"/>
              <w:ind w:left="284"/>
              <w:jc w:val="center"/>
              <w:outlineLvl w:val="4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ar-SA"/>
              </w:rPr>
            </w:pPr>
            <w:r w:rsidRPr="006A526F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ar-SA"/>
              </w:rPr>
              <w:t>СОГЛАСОВАНО</w:t>
            </w:r>
          </w:p>
          <w:p w:rsidR="00293681" w:rsidRPr="006A526F" w:rsidRDefault="00293681" w:rsidP="00293681">
            <w:pPr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аместитель</w:t>
            </w:r>
            <w:r w:rsidRPr="006A526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директо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по УВР</w:t>
            </w:r>
          </w:p>
          <w:p w:rsidR="00293681" w:rsidRPr="006A526F" w:rsidRDefault="00293681" w:rsidP="00293681">
            <w:pPr>
              <w:tabs>
                <w:tab w:val="left" w:pos="4875"/>
                <w:tab w:val="left" w:pos="5775"/>
              </w:tabs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A526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Б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 СОШ с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услов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_______________</w:t>
            </w:r>
            <w:r w:rsidRPr="006A526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.С.Алексеева</w:t>
            </w:r>
            <w:proofErr w:type="spellEnd"/>
            <w:r w:rsidRPr="006A526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/ </w:t>
            </w:r>
          </w:p>
          <w:p w:rsidR="00293681" w:rsidRPr="006A526F" w:rsidRDefault="00293681" w:rsidP="00293681">
            <w:pPr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293681" w:rsidRPr="006A526F" w:rsidRDefault="00293681" w:rsidP="00293681">
            <w:pPr>
              <w:tabs>
                <w:tab w:val="left" w:pos="4875"/>
                <w:tab w:val="left" w:pos="5775"/>
              </w:tabs>
              <w:suppressAutoHyphens/>
              <w:spacing w:after="0" w:line="240" w:lineRule="auto"/>
              <w:ind w:left="284"/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293681" w:rsidRPr="006A526F" w:rsidRDefault="00293681" w:rsidP="00293681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6A526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Расписание уроков</w:t>
            </w:r>
          </w:p>
          <w:p w:rsidR="00293681" w:rsidRPr="006A526F" w:rsidRDefault="00293681" w:rsidP="00293681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6A526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для  5 – 11 классов</w:t>
            </w:r>
          </w:p>
          <w:p w:rsidR="00293681" w:rsidRPr="006A526F" w:rsidRDefault="00293681" w:rsidP="00293681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6A526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МБОУ СОШ с. Суслово</w:t>
            </w:r>
          </w:p>
          <w:p w:rsidR="00293681" w:rsidRPr="006A526F" w:rsidRDefault="00293681" w:rsidP="00293681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на 1 четверть 2020 – 2021</w:t>
            </w:r>
            <w:r w:rsidRPr="006A526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учебного год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93681" w:rsidRPr="006A526F" w:rsidRDefault="00293681" w:rsidP="00293681">
            <w:pPr>
              <w:suppressAutoHyphens/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293681" w:rsidRPr="006A526F" w:rsidRDefault="00293681" w:rsidP="00293681">
            <w:pPr>
              <w:suppressAutoHyphens/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ar-SA"/>
              </w:rPr>
            </w:pPr>
            <w:r w:rsidRPr="006A526F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ar-SA"/>
              </w:rPr>
              <w:t>УТВЕРЖДАЮ</w:t>
            </w:r>
          </w:p>
          <w:p w:rsidR="00293681" w:rsidRPr="006A526F" w:rsidRDefault="00293681" w:rsidP="00293681">
            <w:pPr>
              <w:suppressAutoHyphens/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A526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Директор МБОУ СОШ с. Суслово </w:t>
            </w:r>
          </w:p>
          <w:p w:rsidR="00293681" w:rsidRPr="006A526F" w:rsidRDefault="00293681" w:rsidP="00293681">
            <w:pPr>
              <w:suppressAutoHyphens/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A526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________</w:t>
            </w:r>
            <w:r w:rsidRPr="006A526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__ / Н. Б Егоров /  </w:t>
            </w:r>
          </w:p>
          <w:p w:rsidR="00293681" w:rsidRPr="006A526F" w:rsidRDefault="00293681" w:rsidP="00293681">
            <w:pPr>
              <w:suppressAutoHyphens/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</w:tbl>
    <w:p w:rsidR="00293681" w:rsidRDefault="00293681" w:rsidP="00C73857">
      <w:pPr>
        <w:rPr>
          <w:rFonts w:ascii="Times New Roman" w:hAnsi="Times New Roman" w:cs="Times New Roman"/>
          <w:b/>
        </w:rPr>
      </w:pPr>
    </w:p>
    <w:tbl>
      <w:tblPr>
        <w:tblStyle w:val="a3"/>
        <w:tblW w:w="16490" w:type="dxa"/>
        <w:tblLayout w:type="fixed"/>
        <w:tblLook w:val="04A0" w:firstRow="1" w:lastRow="0" w:firstColumn="1" w:lastColumn="0" w:noHBand="0" w:noVBand="1"/>
      </w:tblPr>
      <w:tblGrid>
        <w:gridCol w:w="470"/>
        <w:gridCol w:w="40"/>
        <w:gridCol w:w="1523"/>
        <w:gridCol w:w="36"/>
        <w:gridCol w:w="24"/>
        <w:gridCol w:w="491"/>
        <w:gridCol w:w="55"/>
        <w:gridCol w:w="21"/>
        <w:gridCol w:w="1683"/>
        <w:gridCol w:w="18"/>
        <w:gridCol w:w="72"/>
        <w:gridCol w:w="477"/>
        <w:gridCol w:w="9"/>
        <w:gridCol w:w="9"/>
        <w:gridCol w:w="51"/>
        <w:gridCol w:w="1650"/>
        <w:gridCol w:w="90"/>
        <w:gridCol w:w="477"/>
        <w:gridCol w:w="39"/>
        <w:gridCol w:w="1593"/>
        <w:gridCol w:w="54"/>
        <w:gridCol w:w="15"/>
        <w:gridCol w:w="503"/>
        <w:gridCol w:w="52"/>
        <w:gridCol w:w="12"/>
        <w:gridCol w:w="1548"/>
        <w:gridCol w:w="11"/>
        <w:gridCol w:w="36"/>
        <w:gridCol w:w="524"/>
        <w:gridCol w:w="7"/>
        <w:gridCol w:w="1914"/>
        <w:gridCol w:w="68"/>
        <w:gridCol w:w="482"/>
        <w:gridCol w:w="87"/>
        <w:gridCol w:w="1832"/>
        <w:gridCol w:w="11"/>
        <w:gridCol w:w="506"/>
      </w:tblGrid>
      <w:tr w:rsidR="00C73857" w:rsidRPr="0044332D" w:rsidTr="00517E68">
        <w:tc>
          <w:tcPr>
            <w:tcW w:w="16490" w:type="dxa"/>
            <w:gridSpan w:val="37"/>
          </w:tcPr>
          <w:p w:rsidR="00C73857" w:rsidRPr="00C74A21" w:rsidRDefault="00C73857" w:rsidP="00C74A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245">
              <w:rPr>
                <w:rFonts w:ascii="Times New Roman" w:hAnsi="Times New Roman" w:cs="Times New Roman"/>
                <w:b/>
              </w:rPr>
              <w:t xml:space="preserve">Расписание </w:t>
            </w:r>
            <w:r>
              <w:rPr>
                <w:rFonts w:ascii="Times New Roman" w:hAnsi="Times New Roman" w:cs="Times New Roman"/>
                <w:b/>
              </w:rPr>
              <w:t xml:space="preserve">уроков на </w:t>
            </w:r>
            <w:r w:rsidR="001C7A63">
              <w:rPr>
                <w:rFonts w:ascii="Times New Roman" w:hAnsi="Times New Roman" w:cs="Times New Roman"/>
                <w:b/>
              </w:rPr>
              <w:t xml:space="preserve">понедельник </w:t>
            </w:r>
            <w:r>
              <w:rPr>
                <w:rFonts w:ascii="Times New Roman" w:hAnsi="Times New Roman" w:cs="Times New Roman"/>
                <w:b/>
              </w:rPr>
              <w:t>5 ок</w:t>
            </w:r>
            <w:r w:rsidRPr="00336245">
              <w:rPr>
                <w:rFonts w:ascii="Times New Roman" w:hAnsi="Times New Roman" w:cs="Times New Roman"/>
                <w:b/>
              </w:rPr>
              <w:t>тября</w:t>
            </w:r>
          </w:p>
        </w:tc>
      </w:tr>
      <w:tr w:rsidR="00C74A21" w:rsidTr="00C74A21">
        <w:tc>
          <w:tcPr>
            <w:tcW w:w="470" w:type="dxa"/>
          </w:tcPr>
          <w:p w:rsidR="00293681" w:rsidRPr="0044332D" w:rsidRDefault="00293681" w:rsidP="00293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293681" w:rsidRPr="0044332D" w:rsidRDefault="00293681" w:rsidP="00293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551" w:type="dxa"/>
            <w:gridSpan w:val="3"/>
          </w:tcPr>
          <w:p w:rsidR="00293681" w:rsidRPr="0044332D" w:rsidRDefault="00293681" w:rsidP="00293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gridSpan w:val="5"/>
          </w:tcPr>
          <w:p w:rsidR="00293681" w:rsidRPr="0044332D" w:rsidRDefault="00293681" w:rsidP="00293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546" w:type="dxa"/>
            <w:gridSpan w:val="4"/>
          </w:tcPr>
          <w:p w:rsidR="00293681" w:rsidRPr="0044332D" w:rsidRDefault="00293681" w:rsidP="00293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293681" w:rsidRPr="0044332D" w:rsidRDefault="00293681" w:rsidP="00293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516" w:type="dxa"/>
            <w:gridSpan w:val="2"/>
          </w:tcPr>
          <w:p w:rsidR="00293681" w:rsidRPr="0044332D" w:rsidRDefault="00293681" w:rsidP="00293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293681" w:rsidRPr="0044332D" w:rsidRDefault="00293681" w:rsidP="00293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572" w:type="dxa"/>
            <w:gridSpan w:val="3"/>
          </w:tcPr>
          <w:p w:rsidR="00293681" w:rsidRPr="0044332D" w:rsidRDefault="00293681" w:rsidP="00293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gridSpan w:val="5"/>
          </w:tcPr>
          <w:p w:rsidR="00293681" w:rsidRPr="0044332D" w:rsidRDefault="00293681" w:rsidP="00293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524" w:type="dxa"/>
          </w:tcPr>
          <w:p w:rsidR="00293681" w:rsidRPr="0044332D" w:rsidRDefault="00293681" w:rsidP="00293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gridSpan w:val="2"/>
          </w:tcPr>
          <w:p w:rsidR="00293681" w:rsidRPr="0044332D" w:rsidRDefault="00293681" w:rsidP="00293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550" w:type="dxa"/>
            <w:gridSpan w:val="2"/>
          </w:tcPr>
          <w:p w:rsidR="00293681" w:rsidRPr="0044332D" w:rsidRDefault="00293681" w:rsidP="00293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gridSpan w:val="2"/>
          </w:tcPr>
          <w:p w:rsidR="00293681" w:rsidRPr="0044332D" w:rsidRDefault="00293681" w:rsidP="00293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517" w:type="dxa"/>
            <w:gridSpan w:val="2"/>
          </w:tcPr>
          <w:p w:rsidR="00293681" w:rsidRPr="0044332D" w:rsidRDefault="00293681" w:rsidP="00293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A21" w:rsidTr="00C74A21">
        <w:tc>
          <w:tcPr>
            <w:tcW w:w="470" w:type="dxa"/>
          </w:tcPr>
          <w:p w:rsidR="00293681" w:rsidRDefault="00293681" w:rsidP="002936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3" w:type="dxa"/>
            <w:gridSpan w:val="2"/>
          </w:tcPr>
          <w:p w:rsidR="00293681" w:rsidRDefault="00293681" w:rsidP="002936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1" w:type="dxa"/>
            <w:gridSpan w:val="3"/>
          </w:tcPr>
          <w:p w:rsidR="00293681" w:rsidRDefault="00293681" w:rsidP="002936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5"/>
          </w:tcPr>
          <w:p w:rsidR="00293681" w:rsidRDefault="00293681" w:rsidP="002936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gridSpan w:val="4"/>
          </w:tcPr>
          <w:p w:rsidR="00293681" w:rsidRDefault="00293681" w:rsidP="002936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0" w:type="dxa"/>
            <w:gridSpan w:val="2"/>
          </w:tcPr>
          <w:p w:rsidR="00293681" w:rsidRDefault="00FE08CE" w:rsidP="00293681">
            <w:pPr>
              <w:rPr>
                <w:rFonts w:ascii="Times New Roman" w:hAnsi="Times New Roman" w:cs="Times New Roman"/>
                <w:b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516" w:type="dxa"/>
            <w:gridSpan w:val="2"/>
          </w:tcPr>
          <w:p w:rsidR="00293681" w:rsidRPr="00FD705C" w:rsidRDefault="00293681" w:rsidP="00293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5C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593" w:type="dxa"/>
          </w:tcPr>
          <w:p w:rsidR="00293681" w:rsidRDefault="00482E62" w:rsidP="00293681">
            <w:pPr>
              <w:rPr>
                <w:rFonts w:ascii="Times New Roman" w:hAnsi="Times New Roman" w:cs="Times New Roman"/>
                <w:b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72" w:type="dxa"/>
            <w:gridSpan w:val="3"/>
          </w:tcPr>
          <w:p w:rsidR="00293681" w:rsidRPr="00FD705C" w:rsidRDefault="00293681" w:rsidP="00293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5C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659" w:type="dxa"/>
            <w:gridSpan w:val="5"/>
          </w:tcPr>
          <w:p w:rsidR="00293681" w:rsidRDefault="00293681" w:rsidP="00293681">
            <w:pPr>
              <w:rPr>
                <w:rFonts w:ascii="Times New Roman" w:hAnsi="Times New Roman" w:cs="Times New Roman"/>
                <w:b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24" w:type="dxa"/>
          </w:tcPr>
          <w:p w:rsidR="00293681" w:rsidRPr="0044332D" w:rsidRDefault="00293681" w:rsidP="00293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921" w:type="dxa"/>
            <w:gridSpan w:val="2"/>
          </w:tcPr>
          <w:p w:rsidR="00293681" w:rsidRDefault="00293681" w:rsidP="00293681">
            <w:pPr>
              <w:rPr>
                <w:rFonts w:ascii="Times New Roman" w:hAnsi="Times New Roman" w:cs="Times New Roman"/>
                <w:b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550" w:type="dxa"/>
            <w:gridSpan w:val="2"/>
          </w:tcPr>
          <w:p w:rsidR="00293681" w:rsidRPr="0044332D" w:rsidRDefault="00293681" w:rsidP="00293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919" w:type="dxa"/>
            <w:gridSpan w:val="2"/>
          </w:tcPr>
          <w:p w:rsidR="00293681" w:rsidRDefault="00293681" w:rsidP="00293681">
            <w:pPr>
              <w:rPr>
                <w:rFonts w:ascii="Times New Roman" w:hAnsi="Times New Roman" w:cs="Times New Roman"/>
                <w:b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517" w:type="dxa"/>
            <w:gridSpan w:val="2"/>
          </w:tcPr>
          <w:p w:rsidR="00293681" w:rsidRPr="0044332D" w:rsidRDefault="00293681" w:rsidP="00293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</w:tr>
      <w:tr w:rsidR="00C74A21" w:rsidTr="00C74A21">
        <w:tc>
          <w:tcPr>
            <w:tcW w:w="470" w:type="dxa"/>
          </w:tcPr>
          <w:p w:rsidR="00293681" w:rsidRDefault="00293681" w:rsidP="002936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3" w:type="dxa"/>
            <w:gridSpan w:val="2"/>
          </w:tcPr>
          <w:p w:rsidR="00293681" w:rsidRDefault="00293681" w:rsidP="00293681">
            <w:pPr>
              <w:rPr>
                <w:rFonts w:ascii="Times New Roman" w:hAnsi="Times New Roman" w:cs="Times New Roman"/>
                <w:b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51" w:type="dxa"/>
            <w:gridSpan w:val="3"/>
          </w:tcPr>
          <w:p w:rsidR="00293681" w:rsidRPr="0044332D" w:rsidRDefault="00293681" w:rsidP="00293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9" w:type="dxa"/>
            <w:gridSpan w:val="5"/>
          </w:tcPr>
          <w:p w:rsidR="00293681" w:rsidRDefault="00293681" w:rsidP="00293681">
            <w:pPr>
              <w:rPr>
                <w:rFonts w:ascii="Times New Roman" w:hAnsi="Times New Roman" w:cs="Times New Roman"/>
                <w:b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546" w:type="dxa"/>
            <w:gridSpan w:val="4"/>
          </w:tcPr>
          <w:p w:rsidR="00293681" w:rsidRPr="00FD705C" w:rsidRDefault="00293681" w:rsidP="00293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5C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740" w:type="dxa"/>
            <w:gridSpan w:val="2"/>
          </w:tcPr>
          <w:p w:rsidR="00293681" w:rsidRDefault="00293681" w:rsidP="00293681">
            <w:pPr>
              <w:rPr>
                <w:rFonts w:ascii="Times New Roman" w:hAnsi="Times New Roman" w:cs="Times New Roman"/>
                <w:b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16" w:type="dxa"/>
            <w:gridSpan w:val="2"/>
          </w:tcPr>
          <w:p w:rsidR="00293681" w:rsidRPr="00FD705C" w:rsidRDefault="00293681" w:rsidP="00293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5C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593" w:type="dxa"/>
          </w:tcPr>
          <w:p w:rsidR="00293681" w:rsidRDefault="0012741C" w:rsidP="00293681">
            <w:pPr>
              <w:rPr>
                <w:rFonts w:ascii="Times New Roman" w:hAnsi="Times New Roman" w:cs="Times New Roman"/>
                <w:b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572" w:type="dxa"/>
            <w:gridSpan w:val="3"/>
          </w:tcPr>
          <w:p w:rsidR="00293681" w:rsidRPr="00FD705C" w:rsidRDefault="00293681" w:rsidP="00293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5C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659" w:type="dxa"/>
            <w:gridSpan w:val="5"/>
          </w:tcPr>
          <w:p w:rsidR="00293681" w:rsidRDefault="00293681" w:rsidP="00293681">
            <w:pPr>
              <w:rPr>
                <w:rFonts w:ascii="Times New Roman" w:hAnsi="Times New Roman" w:cs="Times New Roman"/>
                <w:b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</w:tc>
        <w:tc>
          <w:tcPr>
            <w:tcW w:w="524" w:type="dxa"/>
          </w:tcPr>
          <w:p w:rsidR="00293681" w:rsidRPr="0044332D" w:rsidRDefault="00293681" w:rsidP="00293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921" w:type="dxa"/>
            <w:gridSpan w:val="2"/>
          </w:tcPr>
          <w:p w:rsidR="00293681" w:rsidRDefault="0012741C" w:rsidP="00293681">
            <w:pPr>
              <w:rPr>
                <w:rFonts w:ascii="Times New Roman" w:hAnsi="Times New Roman" w:cs="Times New Roman"/>
                <w:b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50" w:type="dxa"/>
            <w:gridSpan w:val="2"/>
          </w:tcPr>
          <w:p w:rsidR="00293681" w:rsidRPr="0044332D" w:rsidRDefault="00293681" w:rsidP="00293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919" w:type="dxa"/>
            <w:gridSpan w:val="2"/>
          </w:tcPr>
          <w:p w:rsidR="00293681" w:rsidRDefault="0012741C" w:rsidP="00293681">
            <w:pPr>
              <w:rPr>
                <w:rFonts w:ascii="Times New Roman" w:hAnsi="Times New Roman" w:cs="Times New Roman"/>
                <w:b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517" w:type="dxa"/>
            <w:gridSpan w:val="2"/>
          </w:tcPr>
          <w:p w:rsidR="00293681" w:rsidRPr="0044332D" w:rsidRDefault="00293681" w:rsidP="00293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706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74A21" w:rsidTr="00C74A21">
        <w:tc>
          <w:tcPr>
            <w:tcW w:w="470" w:type="dxa"/>
          </w:tcPr>
          <w:p w:rsidR="00293681" w:rsidRDefault="00293681" w:rsidP="002936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3" w:type="dxa"/>
            <w:gridSpan w:val="2"/>
          </w:tcPr>
          <w:p w:rsidR="00293681" w:rsidRDefault="00293681" w:rsidP="00293681">
            <w:pPr>
              <w:rPr>
                <w:rFonts w:ascii="Times New Roman" w:hAnsi="Times New Roman" w:cs="Times New Roman"/>
                <w:b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</w:tc>
        <w:tc>
          <w:tcPr>
            <w:tcW w:w="551" w:type="dxa"/>
            <w:gridSpan w:val="3"/>
          </w:tcPr>
          <w:p w:rsidR="00293681" w:rsidRPr="0044332D" w:rsidRDefault="00293681" w:rsidP="00293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9" w:type="dxa"/>
            <w:gridSpan w:val="5"/>
          </w:tcPr>
          <w:p w:rsidR="00293681" w:rsidRDefault="0012741C" w:rsidP="00293681">
            <w:pPr>
              <w:rPr>
                <w:rFonts w:ascii="Times New Roman" w:hAnsi="Times New Roman" w:cs="Times New Roman"/>
                <w:b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46" w:type="dxa"/>
            <w:gridSpan w:val="4"/>
          </w:tcPr>
          <w:p w:rsidR="00293681" w:rsidRPr="00FD705C" w:rsidRDefault="00293681" w:rsidP="00293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5C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740" w:type="dxa"/>
            <w:gridSpan w:val="2"/>
          </w:tcPr>
          <w:p w:rsidR="00293681" w:rsidRDefault="002834D5" w:rsidP="00293681">
            <w:pPr>
              <w:rPr>
                <w:rFonts w:ascii="Times New Roman" w:hAnsi="Times New Roman" w:cs="Times New Roman"/>
                <w:b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16" w:type="dxa"/>
            <w:gridSpan w:val="2"/>
          </w:tcPr>
          <w:p w:rsidR="00293681" w:rsidRPr="00FD705C" w:rsidRDefault="00293681" w:rsidP="00293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5C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593" w:type="dxa"/>
          </w:tcPr>
          <w:p w:rsidR="00293681" w:rsidRDefault="00482E62" w:rsidP="00293681">
            <w:pPr>
              <w:rPr>
                <w:rFonts w:ascii="Times New Roman" w:hAnsi="Times New Roman" w:cs="Times New Roman"/>
                <w:b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72" w:type="dxa"/>
            <w:gridSpan w:val="3"/>
          </w:tcPr>
          <w:p w:rsidR="00293681" w:rsidRPr="00FD705C" w:rsidRDefault="00293681" w:rsidP="00293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5C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659" w:type="dxa"/>
            <w:gridSpan w:val="5"/>
          </w:tcPr>
          <w:p w:rsidR="00293681" w:rsidRDefault="0012741C" w:rsidP="00293681">
            <w:pPr>
              <w:rPr>
                <w:rFonts w:ascii="Times New Roman" w:hAnsi="Times New Roman" w:cs="Times New Roman"/>
                <w:b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524" w:type="dxa"/>
          </w:tcPr>
          <w:p w:rsidR="00293681" w:rsidRPr="0044332D" w:rsidRDefault="00293681" w:rsidP="00293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921" w:type="dxa"/>
            <w:gridSpan w:val="2"/>
          </w:tcPr>
          <w:p w:rsidR="00293681" w:rsidRDefault="00FE08CE" w:rsidP="002936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550" w:type="dxa"/>
            <w:gridSpan w:val="2"/>
          </w:tcPr>
          <w:p w:rsidR="00293681" w:rsidRPr="0044332D" w:rsidRDefault="00293681" w:rsidP="00293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919" w:type="dxa"/>
            <w:gridSpan w:val="2"/>
          </w:tcPr>
          <w:p w:rsidR="00293681" w:rsidRDefault="0012741C" w:rsidP="00293681">
            <w:pPr>
              <w:rPr>
                <w:rFonts w:ascii="Times New Roman" w:hAnsi="Times New Roman" w:cs="Times New Roman"/>
                <w:b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17" w:type="dxa"/>
            <w:gridSpan w:val="2"/>
          </w:tcPr>
          <w:p w:rsidR="00293681" w:rsidRPr="0044332D" w:rsidRDefault="00293681" w:rsidP="00293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</w:tr>
      <w:tr w:rsidR="00C74A21" w:rsidTr="00C74A21">
        <w:tc>
          <w:tcPr>
            <w:tcW w:w="470" w:type="dxa"/>
          </w:tcPr>
          <w:p w:rsidR="00293681" w:rsidRDefault="00293681" w:rsidP="002936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3" w:type="dxa"/>
            <w:gridSpan w:val="2"/>
          </w:tcPr>
          <w:p w:rsidR="00293681" w:rsidRDefault="0012741C" w:rsidP="00293681">
            <w:pPr>
              <w:rPr>
                <w:rFonts w:ascii="Times New Roman" w:hAnsi="Times New Roman" w:cs="Times New Roman"/>
                <w:b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551" w:type="dxa"/>
            <w:gridSpan w:val="3"/>
          </w:tcPr>
          <w:p w:rsidR="00293681" w:rsidRPr="0044332D" w:rsidRDefault="00293681" w:rsidP="00293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9" w:type="dxa"/>
            <w:gridSpan w:val="5"/>
          </w:tcPr>
          <w:p w:rsidR="00293681" w:rsidRDefault="0012741C" w:rsidP="00293681">
            <w:pPr>
              <w:rPr>
                <w:rFonts w:ascii="Times New Roman" w:hAnsi="Times New Roman" w:cs="Times New Roman"/>
                <w:b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46" w:type="dxa"/>
            <w:gridSpan w:val="4"/>
          </w:tcPr>
          <w:p w:rsidR="00293681" w:rsidRPr="00FD705C" w:rsidRDefault="00293681" w:rsidP="00293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5C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740" w:type="dxa"/>
            <w:gridSpan w:val="2"/>
          </w:tcPr>
          <w:p w:rsidR="00293681" w:rsidRDefault="00293681" w:rsidP="00293681">
            <w:pPr>
              <w:rPr>
                <w:rFonts w:ascii="Times New Roman" w:hAnsi="Times New Roman" w:cs="Times New Roman"/>
                <w:b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</w:tc>
        <w:tc>
          <w:tcPr>
            <w:tcW w:w="516" w:type="dxa"/>
            <w:gridSpan w:val="2"/>
          </w:tcPr>
          <w:p w:rsidR="00293681" w:rsidRPr="00FD705C" w:rsidRDefault="00293681" w:rsidP="00293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5C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593" w:type="dxa"/>
          </w:tcPr>
          <w:p w:rsidR="00293681" w:rsidRDefault="00FE08CE" w:rsidP="00293681">
            <w:pPr>
              <w:rPr>
                <w:rFonts w:ascii="Times New Roman" w:hAnsi="Times New Roman" w:cs="Times New Roman"/>
                <w:b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572" w:type="dxa"/>
            <w:gridSpan w:val="3"/>
          </w:tcPr>
          <w:p w:rsidR="00293681" w:rsidRPr="00FD705C" w:rsidRDefault="00293681" w:rsidP="00293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5C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659" w:type="dxa"/>
            <w:gridSpan w:val="5"/>
          </w:tcPr>
          <w:p w:rsidR="00293681" w:rsidRDefault="0012741C" w:rsidP="00293681">
            <w:pPr>
              <w:rPr>
                <w:rFonts w:ascii="Times New Roman" w:hAnsi="Times New Roman" w:cs="Times New Roman"/>
                <w:b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524" w:type="dxa"/>
          </w:tcPr>
          <w:p w:rsidR="00293681" w:rsidRPr="0044332D" w:rsidRDefault="00293681" w:rsidP="00293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921" w:type="dxa"/>
            <w:gridSpan w:val="2"/>
          </w:tcPr>
          <w:p w:rsidR="00293681" w:rsidRDefault="00FE08CE" w:rsidP="00293681">
            <w:pPr>
              <w:rPr>
                <w:rFonts w:ascii="Times New Roman" w:hAnsi="Times New Roman" w:cs="Times New Roman"/>
                <w:b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ктикум</w:t>
            </w:r>
          </w:p>
        </w:tc>
        <w:tc>
          <w:tcPr>
            <w:tcW w:w="550" w:type="dxa"/>
            <w:gridSpan w:val="2"/>
          </w:tcPr>
          <w:p w:rsidR="00293681" w:rsidRPr="0044332D" w:rsidRDefault="00293681" w:rsidP="00293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919" w:type="dxa"/>
            <w:gridSpan w:val="2"/>
          </w:tcPr>
          <w:p w:rsidR="00293681" w:rsidRDefault="00293681" w:rsidP="00293681">
            <w:pPr>
              <w:rPr>
                <w:rFonts w:ascii="Times New Roman" w:hAnsi="Times New Roman" w:cs="Times New Roman"/>
                <w:b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17" w:type="dxa"/>
            <w:gridSpan w:val="2"/>
          </w:tcPr>
          <w:p w:rsidR="00293681" w:rsidRPr="0044332D" w:rsidRDefault="00293681" w:rsidP="00293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</w:tr>
      <w:tr w:rsidR="00C74A21" w:rsidTr="00C74A21">
        <w:tc>
          <w:tcPr>
            <w:tcW w:w="470" w:type="dxa"/>
          </w:tcPr>
          <w:p w:rsidR="00293681" w:rsidRDefault="00293681" w:rsidP="002936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63" w:type="dxa"/>
            <w:gridSpan w:val="2"/>
          </w:tcPr>
          <w:p w:rsidR="00293681" w:rsidRDefault="0012741C" w:rsidP="00293681">
            <w:pPr>
              <w:rPr>
                <w:rFonts w:ascii="Times New Roman" w:hAnsi="Times New Roman" w:cs="Times New Roman"/>
                <w:b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51" w:type="dxa"/>
            <w:gridSpan w:val="3"/>
          </w:tcPr>
          <w:p w:rsidR="00293681" w:rsidRPr="0044332D" w:rsidRDefault="00293681" w:rsidP="00293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9" w:type="dxa"/>
            <w:gridSpan w:val="5"/>
          </w:tcPr>
          <w:p w:rsidR="00293681" w:rsidRDefault="00482E62" w:rsidP="00293681">
            <w:pPr>
              <w:rPr>
                <w:rFonts w:ascii="Times New Roman" w:hAnsi="Times New Roman" w:cs="Times New Roman"/>
                <w:b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46" w:type="dxa"/>
            <w:gridSpan w:val="4"/>
          </w:tcPr>
          <w:p w:rsidR="00293681" w:rsidRPr="00FD705C" w:rsidRDefault="00293681" w:rsidP="00293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5C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740" w:type="dxa"/>
            <w:gridSpan w:val="2"/>
          </w:tcPr>
          <w:p w:rsidR="00293681" w:rsidRDefault="00183617" w:rsidP="002936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516" w:type="dxa"/>
            <w:gridSpan w:val="2"/>
          </w:tcPr>
          <w:p w:rsidR="00293681" w:rsidRPr="00FD705C" w:rsidRDefault="00293681" w:rsidP="00293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5C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593" w:type="dxa"/>
          </w:tcPr>
          <w:p w:rsidR="00293681" w:rsidRDefault="00293681" w:rsidP="00293681">
            <w:pPr>
              <w:rPr>
                <w:rFonts w:ascii="Times New Roman" w:hAnsi="Times New Roman" w:cs="Times New Roman"/>
                <w:b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</w:tc>
        <w:tc>
          <w:tcPr>
            <w:tcW w:w="572" w:type="dxa"/>
            <w:gridSpan w:val="3"/>
          </w:tcPr>
          <w:p w:rsidR="00293681" w:rsidRPr="00FD705C" w:rsidRDefault="00293681" w:rsidP="00293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5C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659" w:type="dxa"/>
            <w:gridSpan w:val="5"/>
          </w:tcPr>
          <w:p w:rsidR="00293681" w:rsidRDefault="0012741C" w:rsidP="00293681">
            <w:pPr>
              <w:rPr>
                <w:rFonts w:ascii="Times New Roman" w:hAnsi="Times New Roman" w:cs="Times New Roman"/>
                <w:b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24" w:type="dxa"/>
          </w:tcPr>
          <w:p w:rsidR="00293681" w:rsidRPr="0044332D" w:rsidRDefault="00293681" w:rsidP="00293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35D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21" w:type="dxa"/>
            <w:gridSpan w:val="2"/>
          </w:tcPr>
          <w:p w:rsidR="00293681" w:rsidRDefault="0017060F" w:rsidP="00293681">
            <w:pPr>
              <w:rPr>
                <w:rFonts w:ascii="Times New Roman" w:hAnsi="Times New Roman" w:cs="Times New Roman"/>
                <w:b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50" w:type="dxa"/>
            <w:gridSpan w:val="2"/>
          </w:tcPr>
          <w:p w:rsidR="00293681" w:rsidRPr="0044332D" w:rsidRDefault="00293681" w:rsidP="00293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919" w:type="dxa"/>
            <w:gridSpan w:val="2"/>
          </w:tcPr>
          <w:p w:rsidR="00293681" w:rsidRDefault="0012741C" w:rsidP="00293681">
            <w:pPr>
              <w:rPr>
                <w:rFonts w:ascii="Times New Roman" w:hAnsi="Times New Roman" w:cs="Times New Roman"/>
                <w:b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17" w:type="dxa"/>
            <w:gridSpan w:val="2"/>
          </w:tcPr>
          <w:p w:rsidR="00293681" w:rsidRPr="0044332D" w:rsidRDefault="00293681" w:rsidP="00293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D35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74A21" w:rsidTr="00C74A21">
        <w:tc>
          <w:tcPr>
            <w:tcW w:w="470" w:type="dxa"/>
          </w:tcPr>
          <w:p w:rsidR="00293681" w:rsidRDefault="00293681" w:rsidP="002936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63" w:type="dxa"/>
            <w:gridSpan w:val="2"/>
          </w:tcPr>
          <w:p w:rsidR="00293681" w:rsidRPr="002E2D3D" w:rsidRDefault="0012741C" w:rsidP="00293681">
            <w:pPr>
              <w:rPr>
                <w:rFonts w:ascii="Times New Roman" w:hAnsi="Times New Roman" w:cs="Times New Roman"/>
                <w:b/>
              </w:rPr>
            </w:pPr>
            <w:r w:rsidRPr="002E2D3D">
              <w:rPr>
                <w:rFonts w:ascii="Times New Roman" w:hAnsi="Times New Roman" w:cs="Times New Roman"/>
              </w:rPr>
              <w:t>ОДНК</w:t>
            </w:r>
          </w:p>
        </w:tc>
        <w:tc>
          <w:tcPr>
            <w:tcW w:w="551" w:type="dxa"/>
            <w:gridSpan w:val="3"/>
          </w:tcPr>
          <w:p w:rsidR="00293681" w:rsidRPr="002E2D3D" w:rsidRDefault="00293681" w:rsidP="00293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D3D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9" w:type="dxa"/>
            <w:gridSpan w:val="5"/>
          </w:tcPr>
          <w:p w:rsidR="00293681" w:rsidRPr="002E2D3D" w:rsidRDefault="0012741C" w:rsidP="00293681">
            <w:pPr>
              <w:rPr>
                <w:rFonts w:ascii="Times New Roman" w:hAnsi="Times New Roman" w:cs="Times New Roman"/>
                <w:b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546" w:type="dxa"/>
            <w:gridSpan w:val="4"/>
          </w:tcPr>
          <w:p w:rsidR="00293681" w:rsidRPr="00FD705C" w:rsidRDefault="00293681" w:rsidP="00293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5C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740" w:type="dxa"/>
            <w:gridSpan w:val="2"/>
          </w:tcPr>
          <w:p w:rsidR="00293681" w:rsidRDefault="00FE08CE" w:rsidP="002936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16" w:type="dxa"/>
            <w:gridSpan w:val="2"/>
          </w:tcPr>
          <w:p w:rsidR="00293681" w:rsidRPr="00FD705C" w:rsidRDefault="00863479" w:rsidP="00293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479">
              <w:rPr>
                <w:rFonts w:ascii="Times New Roman" w:hAnsi="Times New Roman" w:cs="Times New Roman"/>
              </w:rPr>
              <w:t>с/з</w:t>
            </w:r>
          </w:p>
        </w:tc>
        <w:tc>
          <w:tcPr>
            <w:tcW w:w="1593" w:type="dxa"/>
          </w:tcPr>
          <w:p w:rsidR="00293681" w:rsidRDefault="00293681" w:rsidP="00293681">
            <w:pPr>
              <w:rPr>
                <w:rFonts w:ascii="Times New Roman" w:hAnsi="Times New Roman" w:cs="Times New Roman"/>
                <w:b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Немецкий</w:t>
            </w:r>
          </w:p>
        </w:tc>
        <w:tc>
          <w:tcPr>
            <w:tcW w:w="572" w:type="dxa"/>
            <w:gridSpan w:val="3"/>
          </w:tcPr>
          <w:p w:rsidR="00293681" w:rsidRPr="00FD705C" w:rsidRDefault="00293681" w:rsidP="00293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5C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659" w:type="dxa"/>
            <w:gridSpan w:val="5"/>
          </w:tcPr>
          <w:p w:rsidR="00293681" w:rsidRDefault="006D35DE" w:rsidP="00293681">
            <w:pPr>
              <w:rPr>
                <w:rFonts w:ascii="Times New Roman" w:hAnsi="Times New Roman" w:cs="Times New Roman"/>
                <w:b/>
              </w:rPr>
            </w:pPr>
            <w:r w:rsidRPr="004B3FB9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524" w:type="dxa"/>
          </w:tcPr>
          <w:p w:rsidR="00293681" w:rsidRPr="0044332D" w:rsidRDefault="00293681" w:rsidP="00293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921" w:type="dxa"/>
            <w:gridSpan w:val="2"/>
          </w:tcPr>
          <w:p w:rsidR="00293681" w:rsidRDefault="00293681" w:rsidP="00293681">
            <w:pPr>
              <w:rPr>
                <w:rFonts w:ascii="Times New Roman" w:hAnsi="Times New Roman" w:cs="Times New Roman"/>
                <w:b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50" w:type="dxa"/>
            <w:gridSpan w:val="2"/>
          </w:tcPr>
          <w:p w:rsidR="00293681" w:rsidRPr="0044332D" w:rsidRDefault="00293681" w:rsidP="00293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919" w:type="dxa"/>
            <w:gridSpan w:val="2"/>
          </w:tcPr>
          <w:p w:rsidR="00293681" w:rsidRDefault="00293681" w:rsidP="00293681">
            <w:pPr>
              <w:rPr>
                <w:rFonts w:ascii="Times New Roman" w:hAnsi="Times New Roman" w:cs="Times New Roman"/>
                <w:b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17" w:type="dxa"/>
            <w:gridSpan w:val="2"/>
          </w:tcPr>
          <w:p w:rsidR="00293681" w:rsidRPr="0044332D" w:rsidRDefault="00293681" w:rsidP="00293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</w:tr>
      <w:tr w:rsidR="00C74A21" w:rsidTr="00C74A21">
        <w:tc>
          <w:tcPr>
            <w:tcW w:w="470" w:type="dxa"/>
          </w:tcPr>
          <w:p w:rsidR="00293681" w:rsidRDefault="00293681" w:rsidP="002936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63" w:type="dxa"/>
            <w:gridSpan w:val="2"/>
          </w:tcPr>
          <w:p w:rsidR="00293681" w:rsidRPr="002E2D3D" w:rsidRDefault="0012741C" w:rsidP="00293681">
            <w:pPr>
              <w:rPr>
                <w:rFonts w:ascii="Times New Roman" w:hAnsi="Times New Roman" w:cs="Times New Roman"/>
              </w:rPr>
            </w:pPr>
            <w:r w:rsidRPr="00290A81">
              <w:rPr>
                <w:rFonts w:ascii="Times New Roman" w:hAnsi="Times New Roman" w:cs="Times New Roman"/>
                <w:sz w:val="20"/>
                <w:szCs w:val="20"/>
              </w:rPr>
              <w:t>Русская речь</w:t>
            </w:r>
          </w:p>
        </w:tc>
        <w:tc>
          <w:tcPr>
            <w:tcW w:w="551" w:type="dxa"/>
            <w:gridSpan w:val="3"/>
          </w:tcPr>
          <w:p w:rsidR="00293681" w:rsidRPr="002E2D3D" w:rsidRDefault="00293681" w:rsidP="00293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49" w:type="dxa"/>
            <w:gridSpan w:val="5"/>
          </w:tcPr>
          <w:p w:rsidR="00293681" w:rsidRPr="002E32AB" w:rsidRDefault="0012741C" w:rsidP="0029368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2E32AB">
              <w:rPr>
                <w:rFonts w:ascii="Times New Roman" w:hAnsi="Times New Roman" w:cs="Times New Roman"/>
                <w:i/>
                <w:u w:val="single"/>
              </w:rPr>
              <w:t>ОДНК</w:t>
            </w:r>
          </w:p>
        </w:tc>
        <w:tc>
          <w:tcPr>
            <w:tcW w:w="546" w:type="dxa"/>
            <w:gridSpan w:val="4"/>
          </w:tcPr>
          <w:p w:rsidR="00293681" w:rsidRPr="002E24BD" w:rsidRDefault="00293681" w:rsidP="00293681">
            <w:pPr>
              <w:rPr>
                <w:rFonts w:ascii="Times New Roman" w:hAnsi="Times New Roman" w:cs="Times New Roman"/>
              </w:rPr>
            </w:pPr>
            <w:r w:rsidRPr="002E24BD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740" w:type="dxa"/>
            <w:gridSpan w:val="2"/>
          </w:tcPr>
          <w:p w:rsidR="00293681" w:rsidRDefault="00293681" w:rsidP="00293681">
            <w:pPr>
              <w:rPr>
                <w:rFonts w:ascii="Times New Roman" w:hAnsi="Times New Roman" w:cs="Times New Roman"/>
                <w:b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Немецкий</w:t>
            </w:r>
          </w:p>
        </w:tc>
        <w:tc>
          <w:tcPr>
            <w:tcW w:w="516" w:type="dxa"/>
            <w:gridSpan w:val="2"/>
          </w:tcPr>
          <w:p w:rsidR="00293681" w:rsidRPr="00FD705C" w:rsidRDefault="00293681" w:rsidP="00293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5C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593" w:type="dxa"/>
          </w:tcPr>
          <w:p w:rsidR="00293681" w:rsidRDefault="0012741C" w:rsidP="00293681">
            <w:pPr>
              <w:rPr>
                <w:rFonts w:ascii="Times New Roman" w:hAnsi="Times New Roman" w:cs="Times New Roman"/>
                <w:b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572" w:type="dxa"/>
            <w:gridSpan w:val="3"/>
          </w:tcPr>
          <w:p w:rsidR="00293681" w:rsidRPr="00FD705C" w:rsidRDefault="00293681" w:rsidP="00293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5C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659" w:type="dxa"/>
            <w:gridSpan w:val="5"/>
          </w:tcPr>
          <w:p w:rsidR="00293681" w:rsidRPr="00336245" w:rsidRDefault="00293681" w:rsidP="00293681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33624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Математик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консультация </w:t>
            </w:r>
          </w:p>
        </w:tc>
        <w:tc>
          <w:tcPr>
            <w:tcW w:w="524" w:type="dxa"/>
          </w:tcPr>
          <w:p w:rsidR="00293681" w:rsidRPr="0044332D" w:rsidRDefault="00293681" w:rsidP="00293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921" w:type="dxa"/>
            <w:gridSpan w:val="2"/>
          </w:tcPr>
          <w:p w:rsidR="00293681" w:rsidRPr="00872C70" w:rsidRDefault="00482E62" w:rsidP="0029368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4B3FB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550" w:type="dxa"/>
            <w:gridSpan w:val="2"/>
          </w:tcPr>
          <w:p w:rsidR="00293681" w:rsidRPr="00872C70" w:rsidRDefault="00293681" w:rsidP="00293681">
            <w:pPr>
              <w:rPr>
                <w:rFonts w:ascii="Times New Roman" w:hAnsi="Times New Roman" w:cs="Times New Roman"/>
              </w:rPr>
            </w:pPr>
            <w:r w:rsidRPr="00872C70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919" w:type="dxa"/>
            <w:gridSpan w:val="2"/>
          </w:tcPr>
          <w:p w:rsidR="00293681" w:rsidRPr="002E2D3D" w:rsidRDefault="00482E62" w:rsidP="0029368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4B3FB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517" w:type="dxa"/>
            <w:gridSpan w:val="2"/>
          </w:tcPr>
          <w:p w:rsidR="00293681" w:rsidRPr="0044332D" w:rsidRDefault="00293681" w:rsidP="00293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706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74A21" w:rsidTr="00C74A21">
        <w:tc>
          <w:tcPr>
            <w:tcW w:w="470" w:type="dxa"/>
          </w:tcPr>
          <w:p w:rsidR="00293681" w:rsidRDefault="00293681" w:rsidP="002936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63" w:type="dxa"/>
            <w:gridSpan w:val="2"/>
          </w:tcPr>
          <w:p w:rsidR="00293681" w:rsidRPr="002E2D3D" w:rsidRDefault="0012741C" w:rsidP="0029368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2E2D3D">
              <w:rPr>
                <w:rFonts w:ascii="Times New Roman" w:hAnsi="Times New Roman" w:cs="Times New Roman"/>
                <w:i/>
                <w:u w:val="single"/>
              </w:rPr>
              <w:t>Классный час</w:t>
            </w:r>
          </w:p>
        </w:tc>
        <w:tc>
          <w:tcPr>
            <w:tcW w:w="551" w:type="dxa"/>
            <w:gridSpan w:val="3"/>
          </w:tcPr>
          <w:p w:rsidR="00293681" w:rsidRPr="002E2D3D" w:rsidRDefault="00293681" w:rsidP="00293681">
            <w:pPr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110</w:t>
            </w:r>
          </w:p>
        </w:tc>
        <w:tc>
          <w:tcPr>
            <w:tcW w:w="1849" w:type="dxa"/>
            <w:gridSpan w:val="5"/>
          </w:tcPr>
          <w:p w:rsidR="00293681" w:rsidRPr="002E2D3D" w:rsidRDefault="00293681" w:rsidP="0029368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2E2D3D">
              <w:rPr>
                <w:rFonts w:ascii="Times New Roman" w:hAnsi="Times New Roman" w:cs="Times New Roman"/>
                <w:i/>
                <w:u w:val="single"/>
              </w:rPr>
              <w:t>Классный час</w:t>
            </w:r>
          </w:p>
        </w:tc>
        <w:tc>
          <w:tcPr>
            <w:tcW w:w="546" w:type="dxa"/>
            <w:gridSpan w:val="4"/>
          </w:tcPr>
          <w:p w:rsidR="00293681" w:rsidRPr="002E24BD" w:rsidRDefault="00293681" w:rsidP="00293681">
            <w:pPr>
              <w:rPr>
                <w:rFonts w:ascii="Times New Roman" w:hAnsi="Times New Roman" w:cs="Times New Roman"/>
              </w:rPr>
            </w:pPr>
            <w:r w:rsidRPr="002E24BD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740" w:type="dxa"/>
            <w:gridSpan w:val="2"/>
          </w:tcPr>
          <w:p w:rsidR="00293681" w:rsidRPr="0044332D" w:rsidRDefault="00293681" w:rsidP="00293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D3D">
              <w:rPr>
                <w:rFonts w:ascii="Times New Roman" w:hAnsi="Times New Roman" w:cs="Times New Roman"/>
                <w:i/>
                <w:u w:val="single"/>
              </w:rPr>
              <w:t>Классный час</w:t>
            </w:r>
          </w:p>
        </w:tc>
        <w:tc>
          <w:tcPr>
            <w:tcW w:w="516" w:type="dxa"/>
            <w:gridSpan w:val="2"/>
          </w:tcPr>
          <w:p w:rsidR="00293681" w:rsidRPr="00FD705C" w:rsidRDefault="00293681" w:rsidP="00293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593" w:type="dxa"/>
          </w:tcPr>
          <w:p w:rsidR="00293681" w:rsidRPr="00872C70" w:rsidRDefault="00FE08CE" w:rsidP="0029368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872C70">
              <w:rPr>
                <w:rFonts w:ascii="Times New Roman" w:hAnsi="Times New Roman" w:cs="Times New Roman"/>
                <w:i/>
                <w:u w:val="single"/>
              </w:rPr>
              <w:t>Классный час</w:t>
            </w:r>
          </w:p>
        </w:tc>
        <w:tc>
          <w:tcPr>
            <w:tcW w:w="572" w:type="dxa"/>
            <w:gridSpan w:val="3"/>
          </w:tcPr>
          <w:p w:rsidR="00293681" w:rsidRPr="00FD705C" w:rsidRDefault="00293681" w:rsidP="00293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gridSpan w:val="5"/>
          </w:tcPr>
          <w:p w:rsidR="00293681" w:rsidRPr="00336245" w:rsidRDefault="00FE08CE" w:rsidP="00293681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872C70">
              <w:rPr>
                <w:rFonts w:ascii="Times New Roman" w:hAnsi="Times New Roman" w:cs="Times New Roman"/>
                <w:i/>
                <w:u w:val="single"/>
              </w:rPr>
              <w:t>Классный час</w:t>
            </w:r>
          </w:p>
        </w:tc>
        <w:tc>
          <w:tcPr>
            <w:tcW w:w="524" w:type="dxa"/>
          </w:tcPr>
          <w:p w:rsidR="00293681" w:rsidRDefault="00293681" w:rsidP="00293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gridSpan w:val="2"/>
          </w:tcPr>
          <w:p w:rsidR="00293681" w:rsidRPr="00872C70" w:rsidRDefault="00293681" w:rsidP="0029368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872C70">
              <w:rPr>
                <w:rFonts w:ascii="Times New Roman" w:hAnsi="Times New Roman" w:cs="Times New Roman"/>
                <w:i/>
                <w:u w:val="single"/>
              </w:rPr>
              <w:t>Классный час</w:t>
            </w:r>
          </w:p>
        </w:tc>
        <w:tc>
          <w:tcPr>
            <w:tcW w:w="550" w:type="dxa"/>
            <w:gridSpan w:val="2"/>
          </w:tcPr>
          <w:p w:rsidR="00293681" w:rsidRPr="00872C70" w:rsidRDefault="00293681" w:rsidP="00293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919" w:type="dxa"/>
            <w:gridSpan w:val="2"/>
          </w:tcPr>
          <w:p w:rsidR="00293681" w:rsidRPr="00872C70" w:rsidRDefault="00293681" w:rsidP="0029368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872C70">
              <w:rPr>
                <w:rFonts w:ascii="Times New Roman" w:hAnsi="Times New Roman" w:cs="Times New Roman"/>
                <w:i/>
                <w:u w:val="single"/>
              </w:rPr>
              <w:t>Классный час</w:t>
            </w:r>
          </w:p>
        </w:tc>
        <w:tc>
          <w:tcPr>
            <w:tcW w:w="517" w:type="dxa"/>
            <w:gridSpan w:val="2"/>
          </w:tcPr>
          <w:p w:rsidR="00293681" w:rsidRDefault="00293681" w:rsidP="00293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</w:tr>
      <w:tr w:rsidR="00C74A21" w:rsidTr="00C74A21">
        <w:tc>
          <w:tcPr>
            <w:tcW w:w="470" w:type="dxa"/>
          </w:tcPr>
          <w:p w:rsidR="00FE08CE" w:rsidRDefault="00FE08CE" w:rsidP="002936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3" w:type="dxa"/>
            <w:gridSpan w:val="2"/>
          </w:tcPr>
          <w:p w:rsidR="00FE08CE" w:rsidRPr="002E2D3D" w:rsidRDefault="00FE08CE" w:rsidP="00293681">
            <w:pPr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551" w:type="dxa"/>
            <w:gridSpan w:val="3"/>
          </w:tcPr>
          <w:p w:rsidR="00FE08CE" w:rsidRDefault="00FE08CE" w:rsidP="00293681">
            <w:pPr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1849" w:type="dxa"/>
            <w:gridSpan w:val="5"/>
          </w:tcPr>
          <w:p w:rsidR="00FE08CE" w:rsidRPr="002E2D3D" w:rsidRDefault="00FE08CE" w:rsidP="00293681">
            <w:pPr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546" w:type="dxa"/>
            <w:gridSpan w:val="4"/>
          </w:tcPr>
          <w:p w:rsidR="00FE08CE" w:rsidRPr="002E24BD" w:rsidRDefault="00FE08CE" w:rsidP="00293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gridSpan w:val="2"/>
          </w:tcPr>
          <w:p w:rsidR="00FE08CE" w:rsidRPr="002E2D3D" w:rsidRDefault="00FE08CE" w:rsidP="00293681">
            <w:pPr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 xml:space="preserve">ШЭ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о физической культуре</w:t>
            </w:r>
          </w:p>
        </w:tc>
        <w:tc>
          <w:tcPr>
            <w:tcW w:w="516" w:type="dxa"/>
            <w:gridSpan w:val="2"/>
          </w:tcPr>
          <w:p w:rsidR="00FE08CE" w:rsidRDefault="00863479" w:rsidP="00293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479">
              <w:rPr>
                <w:rFonts w:ascii="Times New Roman" w:hAnsi="Times New Roman" w:cs="Times New Roman"/>
              </w:rPr>
              <w:t>с/з</w:t>
            </w:r>
          </w:p>
        </w:tc>
        <w:tc>
          <w:tcPr>
            <w:tcW w:w="1593" w:type="dxa"/>
          </w:tcPr>
          <w:p w:rsidR="00FE08CE" w:rsidRPr="00872C70" w:rsidRDefault="00FE08CE" w:rsidP="00293681">
            <w:pPr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 xml:space="preserve">ШЭ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о физической культуре</w:t>
            </w:r>
          </w:p>
        </w:tc>
        <w:tc>
          <w:tcPr>
            <w:tcW w:w="572" w:type="dxa"/>
            <w:gridSpan w:val="3"/>
          </w:tcPr>
          <w:p w:rsidR="00FE08CE" w:rsidRPr="00FD705C" w:rsidRDefault="00863479" w:rsidP="00293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479">
              <w:rPr>
                <w:rFonts w:ascii="Times New Roman" w:hAnsi="Times New Roman" w:cs="Times New Roman"/>
              </w:rPr>
              <w:t>с/з</w:t>
            </w:r>
          </w:p>
        </w:tc>
        <w:tc>
          <w:tcPr>
            <w:tcW w:w="1659" w:type="dxa"/>
            <w:gridSpan w:val="5"/>
          </w:tcPr>
          <w:p w:rsidR="00FE08CE" w:rsidRPr="00872C70" w:rsidRDefault="00FE08CE" w:rsidP="00293681">
            <w:pPr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524" w:type="dxa"/>
          </w:tcPr>
          <w:p w:rsidR="00FE08CE" w:rsidRDefault="00FE08CE" w:rsidP="00293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gridSpan w:val="2"/>
          </w:tcPr>
          <w:p w:rsidR="00FE08CE" w:rsidRPr="00872C70" w:rsidRDefault="00FE08CE" w:rsidP="00293681">
            <w:pPr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550" w:type="dxa"/>
            <w:gridSpan w:val="2"/>
          </w:tcPr>
          <w:p w:rsidR="00FE08CE" w:rsidRDefault="00FE08CE" w:rsidP="00293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gridSpan w:val="2"/>
          </w:tcPr>
          <w:p w:rsidR="00FE08CE" w:rsidRPr="00872C70" w:rsidRDefault="00FE08CE" w:rsidP="00293681">
            <w:pPr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517" w:type="dxa"/>
            <w:gridSpan w:val="2"/>
          </w:tcPr>
          <w:p w:rsidR="00FE08CE" w:rsidRDefault="00FE08CE" w:rsidP="00293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A63" w:rsidTr="00517E68">
        <w:tc>
          <w:tcPr>
            <w:tcW w:w="16490" w:type="dxa"/>
            <w:gridSpan w:val="37"/>
          </w:tcPr>
          <w:p w:rsidR="001C7A63" w:rsidRDefault="001C7A63" w:rsidP="001C7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245">
              <w:rPr>
                <w:rFonts w:ascii="Times New Roman" w:hAnsi="Times New Roman" w:cs="Times New Roman"/>
                <w:b/>
              </w:rPr>
              <w:t xml:space="preserve">Расписание </w:t>
            </w:r>
            <w:r>
              <w:rPr>
                <w:rFonts w:ascii="Times New Roman" w:hAnsi="Times New Roman" w:cs="Times New Roman"/>
                <w:b/>
              </w:rPr>
              <w:t>уроков на вторник 6 ок</w:t>
            </w:r>
            <w:r w:rsidRPr="00336245">
              <w:rPr>
                <w:rFonts w:ascii="Times New Roman" w:hAnsi="Times New Roman" w:cs="Times New Roman"/>
                <w:b/>
              </w:rPr>
              <w:t>тября</w:t>
            </w:r>
          </w:p>
        </w:tc>
      </w:tr>
      <w:tr w:rsidR="00C74A21" w:rsidRPr="0044332D" w:rsidTr="00C74A21">
        <w:tc>
          <w:tcPr>
            <w:tcW w:w="470" w:type="dxa"/>
          </w:tcPr>
          <w:p w:rsidR="001C7A63" w:rsidRDefault="001C7A63" w:rsidP="001D24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99" w:type="dxa"/>
            <w:gridSpan w:val="3"/>
          </w:tcPr>
          <w:p w:rsidR="001C7A63" w:rsidRDefault="001C7A63" w:rsidP="001D24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  <w:gridSpan w:val="3"/>
          </w:tcPr>
          <w:p w:rsidR="001C7A63" w:rsidRDefault="001C7A63" w:rsidP="001D24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2" w:type="dxa"/>
            <w:gridSpan w:val="3"/>
          </w:tcPr>
          <w:p w:rsidR="001C7A63" w:rsidRDefault="001C7A63" w:rsidP="001D24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4"/>
          </w:tcPr>
          <w:p w:rsidR="001C7A63" w:rsidRDefault="001C7A63" w:rsidP="001D24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1C7A63" w:rsidRDefault="001C7A63" w:rsidP="001D24EB">
            <w:pPr>
              <w:rPr>
                <w:rFonts w:ascii="Times New Roman" w:hAnsi="Times New Roman" w:cs="Times New Roman"/>
                <w:b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67" w:type="dxa"/>
            <w:gridSpan w:val="2"/>
          </w:tcPr>
          <w:p w:rsidR="001C7A63" w:rsidRPr="00FD705C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5C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686" w:type="dxa"/>
            <w:gridSpan w:val="3"/>
          </w:tcPr>
          <w:p w:rsidR="001C7A63" w:rsidRDefault="001C7A63" w:rsidP="001D24EB">
            <w:pPr>
              <w:rPr>
                <w:rFonts w:ascii="Times New Roman" w:hAnsi="Times New Roman" w:cs="Times New Roman"/>
                <w:b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518" w:type="dxa"/>
            <w:gridSpan w:val="2"/>
          </w:tcPr>
          <w:p w:rsidR="001C7A63" w:rsidRPr="00FD705C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5C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612" w:type="dxa"/>
            <w:gridSpan w:val="3"/>
          </w:tcPr>
          <w:p w:rsidR="001C7A63" w:rsidRDefault="001C7A63" w:rsidP="001D24EB">
            <w:pPr>
              <w:rPr>
                <w:rFonts w:ascii="Times New Roman" w:hAnsi="Times New Roman" w:cs="Times New Roman"/>
                <w:b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71" w:type="dxa"/>
            <w:gridSpan w:val="3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989" w:type="dxa"/>
            <w:gridSpan w:val="3"/>
          </w:tcPr>
          <w:p w:rsidR="001C7A63" w:rsidRPr="00FE08CE" w:rsidRDefault="001C7A63" w:rsidP="001D24EB">
            <w:pPr>
              <w:rPr>
                <w:rFonts w:ascii="Times New Roman" w:hAnsi="Times New Roman" w:cs="Times New Roman"/>
              </w:rPr>
            </w:pPr>
            <w:r w:rsidRPr="00FE08CE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569" w:type="dxa"/>
            <w:gridSpan w:val="2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832" w:type="dxa"/>
          </w:tcPr>
          <w:p w:rsidR="001C7A63" w:rsidRDefault="001C7A63" w:rsidP="001D24EB">
            <w:pPr>
              <w:rPr>
                <w:rFonts w:ascii="Times New Roman" w:hAnsi="Times New Roman" w:cs="Times New Roman"/>
                <w:b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517" w:type="dxa"/>
            <w:gridSpan w:val="2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</w:tr>
      <w:tr w:rsidR="00C74A21" w:rsidRPr="0044332D" w:rsidTr="00C74A21">
        <w:tc>
          <w:tcPr>
            <w:tcW w:w="470" w:type="dxa"/>
          </w:tcPr>
          <w:p w:rsidR="001C7A63" w:rsidRDefault="001C7A63" w:rsidP="001D24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99" w:type="dxa"/>
            <w:gridSpan w:val="3"/>
          </w:tcPr>
          <w:p w:rsidR="001C7A63" w:rsidRDefault="001C7A63" w:rsidP="001D24EB">
            <w:pPr>
              <w:rPr>
                <w:rFonts w:ascii="Times New Roman" w:hAnsi="Times New Roman" w:cs="Times New Roman"/>
                <w:b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70" w:type="dxa"/>
            <w:gridSpan w:val="3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22" w:type="dxa"/>
            <w:gridSpan w:val="3"/>
          </w:tcPr>
          <w:p w:rsidR="001C7A63" w:rsidRDefault="001C7A63" w:rsidP="001D24EB">
            <w:pPr>
              <w:rPr>
                <w:rFonts w:ascii="Times New Roman" w:hAnsi="Times New Roman" w:cs="Times New Roman"/>
                <w:b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567" w:type="dxa"/>
            <w:gridSpan w:val="4"/>
          </w:tcPr>
          <w:p w:rsidR="001C7A63" w:rsidRPr="00FD705C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5C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701" w:type="dxa"/>
            <w:gridSpan w:val="2"/>
          </w:tcPr>
          <w:p w:rsidR="001C7A63" w:rsidRDefault="001C7A63" w:rsidP="001D24EB">
            <w:pPr>
              <w:rPr>
                <w:rFonts w:ascii="Times New Roman" w:hAnsi="Times New Roman" w:cs="Times New Roman"/>
                <w:b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gridSpan w:val="2"/>
          </w:tcPr>
          <w:p w:rsidR="001C7A63" w:rsidRPr="00FD705C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5C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686" w:type="dxa"/>
            <w:gridSpan w:val="3"/>
          </w:tcPr>
          <w:p w:rsidR="001C7A63" w:rsidRDefault="001C7A63" w:rsidP="001D24EB">
            <w:pPr>
              <w:rPr>
                <w:rFonts w:ascii="Times New Roman" w:hAnsi="Times New Roman" w:cs="Times New Roman"/>
                <w:b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</w:tc>
        <w:tc>
          <w:tcPr>
            <w:tcW w:w="518" w:type="dxa"/>
            <w:gridSpan w:val="2"/>
          </w:tcPr>
          <w:p w:rsidR="001C7A63" w:rsidRPr="00FD705C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5C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612" w:type="dxa"/>
            <w:gridSpan w:val="3"/>
          </w:tcPr>
          <w:p w:rsidR="001C7A63" w:rsidRDefault="001C7A63" w:rsidP="001D24EB">
            <w:pPr>
              <w:rPr>
                <w:rFonts w:ascii="Times New Roman" w:hAnsi="Times New Roman" w:cs="Times New Roman"/>
                <w:b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71" w:type="dxa"/>
            <w:gridSpan w:val="3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989" w:type="dxa"/>
            <w:gridSpan w:val="3"/>
          </w:tcPr>
          <w:p w:rsidR="001C7A63" w:rsidRDefault="001C7A63" w:rsidP="001D24EB">
            <w:pPr>
              <w:rPr>
                <w:rFonts w:ascii="Times New Roman" w:hAnsi="Times New Roman" w:cs="Times New Roman"/>
                <w:b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569" w:type="dxa"/>
            <w:gridSpan w:val="2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832" w:type="dxa"/>
          </w:tcPr>
          <w:p w:rsidR="001C7A63" w:rsidRDefault="001C7A63" w:rsidP="001D24EB">
            <w:pPr>
              <w:rPr>
                <w:rFonts w:ascii="Times New Roman" w:hAnsi="Times New Roman" w:cs="Times New Roman"/>
                <w:b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17" w:type="dxa"/>
            <w:gridSpan w:val="2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</w:tr>
      <w:tr w:rsidR="00C74A21" w:rsidRPr="0044332D" w:rsidTr="00C74A21">
        <w:tc>
          <w:tcPr>
            <w:tcW w:w="470" w:type="dxa"/>
          </w:tcPr>
          <w:p w:rsidR="001C7A63" w:rsidRDefault="001C7A63" w:rsidP="001D24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99" w:type="dxa"/>
            <w:gridSpan w:val="3"/>
          </w:tcPr>
          <w:p w:rsidR="001C7A63" w:rsidRDefault="001C7A63" w:rsidP="001D24EB">
            <w:pPr>
              <w:rPr>
                <w:rFonts w:ascii="Times New Roman" w:hAnsi="Times New Roman" w:cs="Times New Roman"/>
                <w:b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570" w:type="dxa"/>
            <w:gridSpan w:val="3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22" w:type="dxa"/>
            <w:gridSpan w:val="3"/>
          </w:tcPr>
          <w:p w:rsidR="001C7A63" w:rsidRDefault="001C7A63" w:rsidP="001D24EB">
            <w:pPr>
              <w:rPr>
                <w:rFonts w:ascii="Times New Roman" w:hAnsi="Times New Roman" w:cs="Times New Roman"/>
                <w:b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gridSpan w:val="4"/>
          </w:tcPr>
          <w:p w:rsidR="001C7A63" w:rsidRPr="00FD705C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5C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701" w:type="dxa"/>
            <w:gridSpan w:val="2"/>
          </w:tcPr>
          <w:p w:rsidR="001C7A63" w:rsidRDefault="001C7A63" w:rsidP="001D24EB">
            <w:pPr>
              <w:rPr>
                <w:rFonts w:ascii="Times New Roman" w:hAnsi="Times New Roman" w:cs="Times New Roman"/>
                <w:b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</w:tc>
        <w:tc>
          <w:tcPr>
            <w:tcW w:w="567" w:type="dxa"/>
            <w:gridSpan w:val="2"/>
          </w:tcPr>
          <w:p w:rsidR="001C7A63" w:rsidRPr="00FD705C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5C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686" w:type="dxa"/>
            <w:gridSpan w:val="3"/>
          </w:tcPr>
          <w:p w:rsidR="001C7A63" w:rsidRDefault="001C7A63" w:rsidP="001D24EB">
            <w:pPr>
              <w:rPr>
                <w:rFonts w:ascii="Times New Roman" w:hAnsi="Times New Roman" w:cs="Times New Roman"/>
                <w:b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18" w:type="dxa"/>
            <w:gridSpan w:val="2"/>
          </w:tcPr>
          <w:p w:rsidR="001C7A63" w:rsidRPr="00FD705C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5C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612" w:type="dxa"/>
            <w:gridSpan w:val="3"/>
          </w:tcPr>
          <w:p w:rsidR="001C7A63" w:rsidRDefault="001C7A63" w:rsidP="001D24EB">
            <w:pPr>
              <w:rPr>
                <w:rFonts w:ascii="Times New Roman" w:hAnsi="Times New Roman" w:cs="Times New Roman"/>
                <w:b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71" w:type="dxa"/>
            <w:gridSpan w:val="3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989" w:type="dxa"/>
            <w:gridSpan w:val="3"/>
          </w:tcPr>
          <w:p w:rsidR="001C7A63" w:rsidRDefault="001C7A63" w:rsidP="001D24EB">
            <w:pPr>
              <w:rPr>
                <w:rFonts w:ascii="Times New Roman" w:hAnsi="Times New Roman" w:cs="Times New Roman"/>
                <w:b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69" w:type="dxa"/>
            <w:gridSpan w:val="2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832" w:type="dxa"/>
          </w:tcPr>
          <w:p w:rsidR="001C7A63" w:rsidRDefault="001C7A63" w:rsidP="001D24EB">
            <w:pPr>
              <w:rPr>
                <w:rFonts w:ascii="Times New Roman" w:hAnsi="Times New Roman" w:cs="Times New Roman"/>
                <w:b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517" w:type="dxa"/>
            <w:gridSpan w:val="2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</w:tr>
      <w:tr w:rsidR="00C74A21" w:rsidRPr="0044332D" w:rsidTr="00C74A21">
        <w:trPr>
          <w:trHeight w:val="479"/>
        </w:trPr>
        <w:tc>
          <w:tcPr>
            <w:tcW w:w="470" w:type="dxa"/>
          </w:tcPr>
          <w:p w:rsidR="001C7A63" w:rsidRDefault="001C7A63" w:rsidP="001D24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99" w:type="dxa"/>
            <w:gridSpan w:val="3"/>
          </w:tcPr>
          <w:p w:rsidR="001C7A63" w:rsidRDefault="001C7A63" w:rsidP="001D24EB">
            <w:pPr>
              <w:rPr>
                <w:rFonts w:ascii="Times New Roman" w:hAnsi="Times New Roman" w:cs="Times New Roman"/>
                <w:b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570" w:type="dxa"/>
            <w:gridSpan w:val="3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22" w:type="dxa"/>
            <w:gridSpan w:val="3"/>
          </w:tcPr>
          <w:p w:rsidR="001C7A63" w:rsidRDefault="001C7A63" w:rsidP="001D24EB">
            <w:pPr>
              <w:rPr>
                <w:rFonts w:ascii="Times New Roman" w:hAnsi="Times New Roman" w:cs="Times New Roman"/>
                <w:b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Родной язык (</w:t>
            </w:r>
            <w:proofErr w:type="spellStart"/>
            <w:proofErr w:type="gramStart"/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+т+м</w:t>
            </w:r>
            <w:proofErr w:type="spellEnd"/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gridSpan w:val="4"/>
          </w:tcPr>
          <w:p w:rsidR="001C7A63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5C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  <w:p w:rsidR="001C7A63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  <w:p w:rsidR="001C7A63" w:rsidRPr="00FD705C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701" w:type="dxa"/>
            <w:gridSpan w:val="2"/>
          </w:tcPr>
          <w:p w:rsidR="001C7A63" w:rsidRDefault="001C7A63" w:rsidP="001D24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gridSpan w:val="2"/>
          </w:tcPr>
          <w:p w:rsidR="001C7A63" w:rsidRPr="00FD705C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5C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686" w:type="dxa"/>
            <w:gridSpan w:val="3"/>
          </w:tcPr>
          <w:p w:rsidR="001C7A63" w:rsidRDefault="001C7A63" w:rsidP="001D24EB">
            <w:pPr>
              <w:rPr>
                <w:rFonts w:ascii="Times New Roman" w:hAnsi="Times New Roman" w:cs="Times New Roman"/>
                <w:b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18" w:type="dxa"/>
            <w:gridSpan w:val="2"/>
          </w:tcPr>
          <w:p w:rsidR="001C7A63" w:rsidRPr="00FD705C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5C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612" w:type="dxa"/>
            <w:gridSpan w:val="3"/>
          </w:tcPr>
          <w:p w:rsidR="001C7A63" w:rsidRDefault="001C7A63" w:rsidP="001D24EB">
            <w:pPr>
              <w:rPr>
                <w:rFonts w:ascii="Times New Roman" w:hAnsi="Times New Roman" w:cs="Times New Roman"/>
                <w:b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71" w:type="dxa"/>
            <w:gridSpan w:val="3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989" w:type="dxa"/>
            <w:gridSpan w:val="3"/>
          </w:tcPr>
          <w:p w:rsidR="001C7A63" w:rsidRDefault="001C7A63" w:rsidP="001D24EB">
            <w:pPr>
              <w:rPr>
                <w:rFonts w:ascii="Times New Roman" w:hAnsi="Times New Roman" w:cs="Times New Roman"/>
                <w:b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</w:tc>
        <w:tc>
          <w:tcPr>
            <w:tcW w:w="569" w:type="dxa"/>
            <w:gridSpan w:val="2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832" w:type="dxa"/>
          </w:tcPr>
          <w:p w:rsidR="001C7A63" w:rsidRDefault="001C7A63" w:rsidP="001D24EB">
            <w:pPr>
              <w:rPr>
                <w:rFonts w:ascii="Times New Roman" w:hAnsi="Times New Roman" w:cs="Times New Roman"/>
                <w:b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</w:tc>
        <w:tc>
          <w:tcPr>
            <w:tcW w:w="517" w:type="dxa"/>
            <w:gridSpan w:val="2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</w:tr>
      <w:tr w:rsidR="00C74A21" w:rsidRPr="0044332D" w:rsidTr="00C74A21">
        <w:tc>
          <w:tcPr>
            <w:tcW w:w="470" w:type="dxa"/>
          </w:tcPr>
          <w:p w:rsidR="001C7A63" w:rsidRDefault="001C7A63" w:rsidP="001D24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99" w:type="dxa"/>
            <w:gridSpan w:val="3"/>
          </w:tcPr>
          <w:p w:rsidR="001C7A63" w:rsidRDefault="001C7A63" w:rsidP="001D24EB">
            <w:pPr>
              <w:rPr>
                <w:rFonts w:ascii="Times New Roman" w:hAnsi="Times New Roman" w:cs="Times New Roman"/>
                <w:b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70" w:type="dxa"/>
            <w:gridSpan w:val="3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22" w:type="dxa"/>
            <w:gridSpan w:val="3"/>
          </w:tcPr>
          <w:p w:rsidR="001C7A63" w:rsidRDefault="001C7A63" w:rsidP="001D24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+т+м</w:t>
            </w:r>
            <w:proofErr w:type="spellEnd"/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gridSpan w:val="4"/>
          </w:tcPr>
          <w:p w:rsidR="001C7A63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5C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  <w:p w:rsidR="001C7A63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5C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  <w:p w:rsidR="001C7A63" w:rsidRPr="00FD705C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701" w:type="dxa"/>
            <w:gridSpan w:val="2"/>
          </w:tcPr>
          <w:p w:rsidR="001C7A63" w:rsidRDefault="001C7A63" w:rsidP="001D24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литератур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gridSpan w:val="2"/>
          </w:tcPr>
          <w:p w:rsidR="001C7A63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  <w:p w:rsidR="001C7A63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5C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  <w:p w:rsidR="001C7A63" w:rsidRPr="00FD705C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3"/>
          </w:tcPr>
          <w:p w:rsidR="001C7A63" w:rsidRDefault="001C7A63" w:rsidP="001D24EB">
            <w:pPr>
              <w:rPr>
                <w:rFonts w:ascii="Times New Roman" w:hAnsi="Times New Roman" w:cs="Times New Roman"/>
                <w:b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Немецкий</w:t>
            </w:r>
          </w:p>
        </w:tc>
        <w:tc>
          <w:tcPr>
            <w:tcW w:w="518" w:type="dxa"/>
            <w:gridSpan w:val="2"/>
          </w:tcPr>
          <w:p w:rsidR="001C7A63" w:rsidRPr="00FD705C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5C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612" w:type="dxa"/>
            <w:gridSpan w:val="3"/>
          </w:tcPr>
          <w:p w:rsidR="001C7A63" w:rsidRDefault="001C7A63" w:rsidP="001D24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просы </w:t>
            </w:r>
            <w:proofErr w:type="spellStart"/>
            <w:r w:rsidRPr="004B3FB9">
              <w:rPr>
                <w:rFonts w:ascii="Times New Roman" w:hAnsi="Times New Roman" w:cs="Times New Roman"/>
                <w:sz w:val="20"/>
                <w:szCs w:val="20"/>
              </w:rPr>
              <w:t>нформа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</w:p>
        </w:tc>
        <w:tc>
          <w:tcPr>
            <w:tcW w:w="571" w:type="dxa"/>
            <w:gridSpan w:val="3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989" w:type="dxa"/>
            <w:gridSpan w:val="3"/>
          </w:tcPr>
          <w:p w:rsidR="001C7A63" w:rsidRDefault="001C7A63" w:rsidP="001D24EB">
            <w:pPr>
              <w:rPr>
                <w:rFonts w:ascii="Times New Roman" w:hAnsi="Times New Roman" w:cs="Times New Roman"/>
                <w:b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B1628">
              <w:rPr>
                <w:rFonts w:ascii="Times New Roman" w:hAnsi="Times New Roman" w:cs="Times New Roman"/>
                <w:b/>
                <w:i/>
                <w:u w:val="single"/>
              </w:rPr>
              <w:t xml:space="preserve">ШЭ </w:t>
            </w:r>
            <w:proofErr w:type="spellStart"/>
            <w:r w:rsidRPr="00CB1628">
              <w:rPr>
                <w:rFonts w:ascii="Times New Roman" w:hAnsi="Times New Roman" w:cs="Times New Roman"/>
                <w:b/>
                <w:i/>
                <w:u w:val="single"/>
              </w:rPr>
              <w:t>ВсОШ</w:t>
            </w:r>
            <w:proofErr w:type="spellEnd"/>
            <w:r w:rsidRPr="00CB1628">
              <w:rPr>
                <w:rFonts w:ascii="Times New Roman" w:hAnsi="Times New Roman" w:cs="Times New Roman"/>
                <w:b/>
                <w:i/>
                <w:u w:val="single"/>
              </w:rPr>
              <w:t xml:space="preserve"> по экологии</w:t>
            </w:r>
          </w:p>
        </w:tc>
        <w:tc>
          <w:tcPr>
            <w:tcW w:w="569" w:type="dxa"/>
            <w:gridSpan w:val="2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832" w:type="dxa"/>
          </w:tcPr>
          <w:p w:rsidR="001C7A63" w:rsidRDefault="001C7A63" w:rsidP="001D24EB">
            <w:pPr>
              <w:rPr>
                <w:rFonts w:ascii="Times New Roman" w:hAnsi="Times New Roman" w:cs="Times New Roman"/>
                <w:b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17" w:type="dxa"/>
            <w:gridSpan w:val="2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</w:tr>
      <w:tr w:rsidR="00C74A21" w:rsidRPr="0044332D" w:rsidTr="00C74A21">
        <w:tc>
          <w:tcPr>
            <w:tcW w:w="470" w:type="dxa"/>
          </w:tcPr>
          <w:p w:rsidR="001C7A63" w:rsidRDefault="001C7A63" w:rsidP="001D24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99" w:type="dxa"/>
            <w:gridSpan w:val="3"/>
          </w:tcPr>
          <w:p w:rsidR="001C7A63" w:rsidRDefault="001C7A63" w:rsidP="001D24EB">
            <w:pPr>
              <w:rPr>
                <w:rFonts w:ascii="Times New Roman" w:hAnsi="Times New Roman" w:cs="Times New Roman"/>
                <w:b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70" w:type="dxa"/>
            <w:gridSpan w:val="3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22" w:type="dxa"/>
            <w:gridSpan w:val="3"/>
          </w:tcPr>
          <w:p w:rsidR="001C7A63" w:rsidRDefault="001C7A63" w:rsidP="001D24EB">
            <w:pPr>
              <w:rPr>
                <w:rFonts w:ascii="Times New Roman" w:hAnsi="Times New Roman" w:cs="Times New Roman"/>
                <w:b/>
              </w:rPr>
            </w:pPr>
            <w:r w:rsidRPr="004B3FB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567" w:type="dxa"/>
            <w:gridSpan w:val="4"/>
          </w:tcPr>
          <w:p w:rsidR="001C7A63" w:rsidRPr="00FD705C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5C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701" w:type="dxa"/>
            <w:gridSpan w:val="2"/>
          </w:tcPr>
          <w:p w:rsidR="001C7A63" w:rsidRDefault="001C7A63" w:rsidP="001D24EB">
            <w:pPr>
              <w:rPr>
                <w:rFonts w:ascii="Times New Roman" w:hAnsi="Times New Roman" w:cs="Times New Roman"/>
                <w:b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Немецкий</w:t>
            </w:r>
          </w:p>
        </w:tc>
        <w:tc>
          <w:tcPr>
            <w:tcW w:w="567" w:type="dxa"/>
            <w:gridSpan w:val="2"/>
          </w:tcPr>
          <w:p w:rsidR="001C7A63" w:rsidRPr="00FD705C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5C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686" w:type="dxa"/>
            <w:gridSpan w:val="3"/>
          </w:tcPr>
          <w:p w:rsidR="001C7A63" w:rsidRDefault="001C7A63" w:rsidP="001D24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+т+</w:t>
            </w: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8" w:type="dxa"/>
            <w:gridSpan w:val="2"/>
          </w:tcPr>
          <w:p w:rsidR="001C7A63" w:rsidRPr="00FD705C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5C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 209 211 </w:t>
            </w:r>
          </w:p>
        </w:tc>
        <w:tc>
          <w:tcPr>
            <w:tcW w:w="1612" w:type="dxa"/>
            <w:gridSpan w:val="3"/>
          </w:tcPr>
          <w:p w:rsidR="001C7A63" w:rsidRDefault="001C7A63" w:rsidP="001D24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+т+</w:t>
            </w: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1" w:type="dxa"/>
            <w:gridSpan w:val="3"/>
          </w:tcPr>
          <w:p w:rsidR="001C7A63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5C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  <w:p w:rsidR="001C7A63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1</w:t>
            </w:r>
          </w:p>
        </w:tc>
        <w:tc>
          <w:tcPr>
            <w:tcW w:w="1989" w:type="dxa"/>
            <w:gridSpan w:val="3"/>
          </w:tcPr>
          <w:p w:rsidR="001C7A63" w:rsidRDefault="001C7A63" w:rsidP="001D24EB">
            <w:pPr>
              <w:rPr>
                <w:rFonts w:ascii="Times New Roman" w:hAnsi="Times New Roman" w:cs="Times New Roman"/>
                <w:b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9" w:type="dxa"/>
            <w:gridSpan w:val="2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832" w:type="dxa"/>
          </w:tcPr>
          <w:p w:rsidR="001C7A63" w:rsidRDefault="001C7A63" w:rsidP="001D24EB">
            <w:pPr>
              <w:rPr>
                <w:rFonts w:ascii="Times New Roman" w:hAnsi="Times New Roman" w:cs="Times New Roman"/>
                <w:b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B1628">
              <w:rPr>
                <w:rFonts w:ascii="Times New Roman" w:hAnsi="Times New Roman" w:cs="Times New Roman"/>
                <w:b/>
                <w:i/>
                <w:u w:val="single"/>
              </w:rPr>
              <w:t xml:space="preserve">ШЭ </w:t>
            </w:r>
            <w:proofErr w:type="spellStart"/>
            <w:r w:rsidRPr="00CB1628">
              <w:rPr>
                <w:rFonts w:ascii="Times New Roman" w:hAnsi="Times New Roman" w:cs="Times New Roman"/>
                <w:b/>
                <w:i/>
                <w:u w:val="single"/>
              </w:rPr>
              <w:t>ВсОШ</w:t>
            </w:r>
            <w:proofErr w:type="spellEnd"/>
            <w:r w:rsidRPr="00CB1628">
              <w:rPr>
                <w:rFonts w:ascii="Times New Roman" w:hAnsi="Times New Roman" w:cs="Times New Roman"/>
                <w:b/>
                <w:i/>
                <w:u w:val="single"/>
              </w:rPr>
              <w:t xml:space="preserve"> по экологии</w:t>
            </w:r>
          </w:p>
        </w:tc>
        <w:tc>
          <w:tcPr>
            <w:tcW w:w="517" w:type="dxa"/>
            <w:gridSpan w:val="2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</w:tr>
      <w:tr w:rsidR="00C74A21" w:rsidRPr="0044332D" w:rsidTr="00C74A21">
        <w:trPr>
          <w:trHeight w:val="521"/>
        </w:trPr>
        <w:tc>
          <w:tcPr>
            <w:tcW w:w="470" w:type="dxa"/>
          </w:tcPr>
          <w:p w:rsidR="001C7A63" w:rsidRDefault="001C7A63" w:rsidP="001D24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99" w:type="dxa"/>
            <w:gridSpan w:val="3"/>
          </w:tcPr>
          <w:p w:rsidR="001C7A63" w:rsidRDefault="001C7A63" w:rsidP="001D24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  <w:gridSpan w:val="3"/>
          </w:tcPr>
          <w:p w:rsidR="001C7A63" w:rsidRPr="00836F3B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gridSpan w:val="3"/>
          </w:tcPr>
          <w:p w:rsidR="001C7A63" w:rsidRPr="00863F64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</w:tc>
        <w:tc>
          <w:tcPr>
            <w:tcW w:w="567" w:type="dxa"/>
            <w:gridSpan w:val="4"/>
          </w:tcPr>
          <w:p w:rsidR="001C7A63" w:rsidRPr="00FD705C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701" w:type="dxa"/>
            <w:gridSpan w:val="2"/>
          </w:tcPr>
          <w:p w:rsidR="001C7A63" w:rsidRDefault="001C7A63" w:rsidP="001D24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1C7A63" w:rsidRPr="00FD705C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3"/>
          </w:tcPr>
          <w:p w:rsidR="001C7A63" w:rsidRDefault="001C7A63" w:rsidP="001D24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+т+м</w:t>
            </w:r>
            <w:proofErr w:type="spellEnd"/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8" w:type="dxa"/>
            <w:gridSpan w:val="2"/>
          </w:tcPr>
          <w:p w:rsidR="001C7A63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5C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  <w:p w:rsidR="001C7A63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  <w:p w:rsidR="001C7A63" w:rsidRPr="00FD705C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1</w:t>
            </w:r>
          </w:p>
        </w:tc>
        <w:tc>
          <w:tcPr>
            <w:tcW w:w="1612" w:type="dxa"/>
            <w:gridSpan w:val="3"/>
          </w:tcPr>
          <w:p w:rsidR="001C7A63" w:rsidRDefault="001C7A63" w:rsidP="001D24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+т+м</w:t>
            </w:r>
            <w:proofErr w:type="spellEnd"/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1" w:type="dxa"/>
            <w:gridSpan w:val="3"/>
          </w:tcPr>
          <w:p w:rsidR="001C7A63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5C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  <w:p w:rsidR="001C7A63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1</w:t>
            </w:r>
          </w:p>
        </w:tc>
        <w:tc>
          <w:tcPr>
            <w:tcW w:w="1989" w:type="dxa"/>
            <w:gridSpan w:val="3"/>
          </w:tcPr>
          <w:p w:rsidR="001C7A63" w:rsidRDefault="001C7A63" w:rsidP="001D24EB">
            <w:pPr>
              <w:rPr>
                <w:rFonts w:ascii="Times New Roman" w:hAnsi="Times New Roman" w:cs="Times New Roman"/>
                <w:b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9" w:type="dxa"/>
            <w:gridSpan w:val="2"/>
          </w:tcPr>
          <w:p w:rsidR="001C7A63" w:rsidRPr="00307E67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E67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832" w:type="dxa"/>
          </w:tcPr>
          <w:p w:rsidR="001C7A63" w:rsidRPr="0008090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8CE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517" w:type="dxa"/>
            <w:gridSpan w:val="2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</w:tr>
      <w:tr w:rsidR="00C74A21" w:rsidTr="00C74A21">
        <w:trPr>
          <w:trHeight w:val="349"/>
        </w:trPr>
        <w:tc>
          <w:tcPr>
            <w:tcW w:w="470" w:type="dxa"/>
          </w:tcPr>
          <w:p w:rsidR="001C7A63" w:rsidRDefault="001C7A63" w:rsidP="001D24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99" w:type="dxa"/>
            <w:gridSpan w:val="3"/>
          </w:tcPr>
          <w:p w:rsidR="001C7A63" w:rsidRDefault="001C7A63" w:rsidP="001D24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  <w:gridSpan w:val="3"/>
          </w:tcPr>
          <w:p w:rsidR="001C7A63" w:rsidRDefault="001C7A63" w:rsidP="001D24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2" w:type="dxa"/>
            <w:gridSpan w:val="3"/>
          </w:tcPr>
          <w:p w:rsidR="001C7A63" w:rsidRDefault="001C7A63" w:rsidP="001D24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4"/>
          </w:tcPr>
          <w:p w:rsidR="001C7A63" w:rsidRDefault="001C7A63" w:rsidP="001D24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1C7A63" w:rsidRDefault="001C7A63" w:rsidP="001D24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1C7A63" w:rsidRDefault="001C7A63" w:rsidP="001D24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  <w:gridSpan w:val="3"/>
          </w:tcPr>
          <w:p w:rsidR="001C7A63" w:rsidRDefault="001C7A63" w:rsidP="001D24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gridSpan w:val="2"/>
          </w:tcPr>
          <w:p w:rsidR="001C7A63" w:rsidRDefault="001C7A63" w:rsidP="001D24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2" w:type="dxa"/>
            <w:gridSpan w:val="3"/>
          </w:tcPr>
          <w:p w:rsidR="001C7A63" w:rsidRDefault="001C7A63" w:rsidP="001D24EB">
            <w:pPr>
              <w:rPr>
                <w:rFonts w:ascii="Times New Roman" w:hAnsi="Times New Roman" w:cs="Times New Roman"/>
                <w:b/>
              </w:rPr>
            </w:pPr>
            <w:r w:rsidRPr="0008090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Химия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нсультац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B1628">
              <w:rPr>
                <w:rFonts w:ascii="Times New Roman" w:hAnsi="Times New Roman" w:cs="Times New Roman"/>
                <w:b/>
                <w:i/>
                <w:u w:val="single"/>
              </w:rPr>
              <w:t xml:space="preserve">ШЭ </w:t>
            </w:r>
            <w:proofErr w:type="spellStart"/>
            <w:r w:rsidRPr="00CB1628">
              <w:rPr>
                <w:rFonts w:ascii="Times New Roman" w:hAnsi="Times New Roman" w:cs="Times New Roman"/>
                <w:b/>
                <w:i/>
                <w:u w:val="single"/>
              </w:rPr>
              <w:t>ВсОШ</w:t>
            </w:r>
            <w:proofErr w:type="spellEnd"/>
            <w:r w:rsidRPr="00CB1628">
              <w:rPr>
                <w:rFonts w:ascii="Times New Roman" w:hAnsi="Times New Roman" w:cs="Times New Roman"/>
                <w:b/>
                <w:i/>
                <w:u w:val="single"/>
              </w:rPr>
              <w:t xml:space="preserve"> по экологии</w:t>
            </w:r>
          </w:p>
        </w:tc>
        <w:tc>
          <w:tcPr>
            <w:tcW w:w="571" w:type="dxa"/>
            <w:gridSpan w:val="3"/>
          </w:tcPr>
          <w:p w:rsidR="001C7A63" w:rsidRPr="00A41627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627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989" w:type="dxa"/>
            <w:gridSpan w:val="3"/>
          </w:tcPr>
          <w:p w:rsidR="001C7A63" w:rsidRDefault="001C7A63" w:rsidP="001D24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69" w:type="dxa"/>
            <w:gridSpan w:val="2"/>
          </w:tcPr>
          <w:p w:rsidR="001C7A63" w:rsidRPr="00863479" w:rsidRDefault="001C7A63" w:rsidP="001D24EB">
            <w:pPr>
              <w:rPr>
                <w:rFonts w:ascii="Times New Roman" w:hAnsi="Times New Roman" w:cs="Times New Roman"/>
              </w:rPr>
            </w:pPr>
            <w:r w:rsidRPr="00863479">
              <w:rPr>
                <w:rFonts w:ascii="Times New Roman" w:hAnsi="Times New Roman" w:cs="Times New Roman"/>
              </w:rPr>
              <w:t>с/з</w:t>
            </w:r>
          </w:p>
        </w:tc>
        <w:tc>
          <w:tcPr>
            <w:tcW w:w="1832" w:type="dxa"/>
          </w:tcPr>
          <w:p w:rsidR="001C7A63" w:rsidRDefault="001C7A63" w:rsidP="001D24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17" w:type="dxa"/>
            <w:gridSpan w:val="2"/>
          </w:tcPr>
          <w:p w:rsidR="001C7A63" w:rsidRDefault="001C7A63" w:rsidP="001D24EB">
            <w:pPr>
              <w:rPr>
                <w:rFonts w:ascii="Times New Roman" w:hAnsi="Times New Roman" w:cs="Times New Roman"/>
                <w:b/>
              </w:rPr>
            </w:pPr>
            <w:r w:rsidRPr="00863479">
              <w:rPr>
                <w:rFonts w:ascii="Times New Roman" w:hAnsi="Times New Roman" w:cs="Times New Roman"/>
              </w:rPr>
              <w:t>с/з</w:t>
            </w:r>
          </w:p>
        </w:tc>
      </w:tr>
      <w:tr w:rsidR="00C74A21" w:rsidTr="00C74A21">
        <w:trPr>
          <w:trHeight w:val="349"/>
        </w:trPr>
        <w:tc>
          <w:tcPr>
            <w:tcW w:w="470" w:type="dxa"/>
          </w:tcPr>
          <w:p w:rsidR="001C7A63" w:rsidRDefault="001C7A63" w:rsidP="001D24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1599" w:type="dxa"/>
            <w:gridSpan w:val="3"/>
          </w:tcPr>
          <w:p w:rsidR="001C7A63" w:rsidRDefault="001C7A63" w:rsidP="001D24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  <w:gridSpan w:val="3"/>
          </w:tcPr>
          <w:p w:rsidR="001C7A63" w:rsidRDefault="001C7A63" w:rsidP="001D24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2" w:type="dxa"/>
            <w:gridSpan w:val="3"/>
          </w:tcPr>
          <w:p w:rsidR="001C7A63" w:rsidRDefault="001C7A63" w:rsidP="001D24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4"/>
          </w:tcPr>
          <w:p w:rsidR="001C7A63" w:rsidRDefault="001C7A63" w:rsidP="001D24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1C7A63" w:rsidRDefault="001C7A63" w:rsidP="001D24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1C7A63" w:rsidRDefault="001C7A63" w:rsidP="001D24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  <w:gridSpan w:val="3"/>
          </w:tcPr>
          <w:p w:rsidR="001C7A63" w:rsidRPr="00872C70" w:rsidRDefault="001C7A63" w:rsidP="001D24EB">
            <w:pPr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518" w:type="dxa"/>
            <w:gridSpan w:val="2"/>
          </w:tcPr>
          <w:p w:rsidR="001C7A63" w:rsidRDefault="001C7A63" w:rsidP="001D24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2" w:type="dxa"/>
            <w:gridSpan w:val="3"/>
          </w:tcPr>
          <w:p w:rsidR="001C7A63" w:rsidRPr="00CB1628" w:rsidRDefault="001C7A63" w:rsidP="001D24EB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CB1628">
              <w:rPr>
                <w:rFonts w:ascii="Times New Roman" w:hAnsi="Times New Roman" w:cs="Times New Roman"/>
                <w:b/>
                <w:i/>
                <w:u w:val="single"/>
              </w:rPr>
              <w:t xml:space="preserve">ШЭ </w:t>
            </w:r>
            <w:proofErr w:type="spellStart"/>
            <w:r w:rsidRPr="00CB1628">
              <w:rPr>
                <w:rFonts w:ascii="Times New Roman" w:hAnsi="Times New Roman" w:cs="Times New Roman"/>
                <w:b/>
                <w:i/>
                <w:u w:val="single"/>
              </w:rPr>
              <w:t>ВсОШ</w:t>
            </w:r>
            <w:proofErr w:type="spellEnd"/>
            <w:r w:rsidRPr="00CB1628">
              <w:rPr>
                <w:rFonts w:ascii="Times New Roman" w:hAnsi="Times New Roman" w:cs="Times New Roman"/>
                <w:b/>
                <w:i/>
                <w:u w:val="single"/>
              </w:rPr>
              <w:t xml:space="preserve"> по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физ</w:t>
            </w:r>
            <w:r w:rsidRPr="00CB1628">
              <w:rPr>
                <w:rFonts w:ascii="Times New Roman" w:hAnsi="Times New Roman" w:cs="Times New Roman"/>
                <w:b/>
                <w:i/>
                <w:u w:val="single"/>
              </w:rPr>
              <w:t>культуре</w:t>
            </w:r>
          </w:p>
        </w:tc>
        <w:tc>
          <w:tcPr>
            <w:tcW w:w="571" w:type="dxa"/>
            <w:gridSpan w:val="3"/>
          </w:tcPr>
          <w:p w:rsidR="001C7A63" w:rsidRPr="00CB1628" w:rsidRDefault="001C7A63" w:rsidP="001D24EB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863479">
              <w:rPr>
                <w:rFonts w:ascii="Times New Roman" w:hAnsi="Times New Roman" w:cs="Times New Roman"/>
              </w:rPr>
              <w:t>с/з</w:t>
            </w:r>
          </w:p>
        </w:tc>
        <w:tc>
          <w:tcPr>
            <w:tcW w:w="1989" w:type="dxa"/>
            <w:gridSpan w:val="3"/>
          </w:tcPr>
          <w:p w:rsidR="001C7A63" w:rsidRPr="00CB1628" w:rsidRDefault="001C7A63" w:rsidP="001D24EB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CB1628">
              <w:rPr>
                <w:rFonts w:ascii="Times New Roman" w:hAnsi="Times New Roman" w:cs="Times New Roman"/>
                <w:b/>
                <w:i/>
                <w:u w:val="single"/>
              </w:rPr>
              <w:t xml:space="preserve">ШЭ </w:t>
            </w:r>
            <w:proofErr w:type="spellStart"/>
            <w:r w:rsidRPr="00CB1628">
              <w:rPr>
                <w:rFonts w:ascii="Times New Roman" w:hAnsi="Times New Roman" w:cs="Times New Roman"/>
                <w:b/>
                <w:i/>
                <w:u w:val="single"/>
              </w:rPr>
              <w:t>ВсОШ</w:t>
            </w:r>
            <w:proofErr w:type="spellEnd"/>
            <w:r w:rsidRPr="00CB1628">
              <w:rPr>
                <w:rFonts w:ascii="Times New Roman" w:hAnsi="Times New Roman" w:cs="Times New Roman"/>
                <w:b/>
                <w:i/>
                <w:u w:val="single"/>
              </w:rPr>
              <w:t xml:space="preserve"> по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физ</w:t>
            </w:r>
            <w:r w:rsidRPr="00CB1628">
              <w:rPr>
                <w:rFonts w:ascii="Times New Roman" w:hAnsi="Times New Roman" w:cs="Times New Roman"/>
                <w:b/>
                <w:i/>
                <w:u w:val="single"/>
              </w:rPr>
              <w:t>культуре</w:t>
            </w:r>
          </w:p>
        </w:tc>
        <w:tc>
          <w:tcPr>
            <w:tcW w:w="569" w:type="dxa"/>
            <w:gridSpan w:val="2"/>
          </w:tcPr>
          <w:p w:rsidR="001C7A63" w:rsidRPr="00CB1628" w:rsidRDefault="001C7A63" w:rsidP="001D24EB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863479">
              <w:rPr>
                <w:rFonts w:ascii="Times New Roman" w:hAnsi="Times New Roman" w:cs="Times New Roman"/>
              </w:rPr>
              <w:t>с/з</w:t>
            </w:r>
          </w:p>
        </w:tc>
        <w:tc>
          <w:tcPr>
            <w:tcW w:w="1832" w:type="dxa"/>
          </w:tcPr>
          <w:p w:rsidR="001C7A63" w:rsidRPr="00CB1628" w:rsidRDefault="001C7A63" w:rsidP="001D24EB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CB1628">
              <w:rPr>
                <w:rFonts w:ascii="Times New Roman" w:hAnsi="Times New Roman" w:cs="Times New Roman"/>
                <w:b/>
                <w:i/>
                <w:u w:val="single"/>
              </w:rPr>
              <w:t xml:space="preserve">ШЭ </w:t>
            </w:r>
            <w:proofErr w:type="spellStart"/>
            <w:r w:rsidRPr="00CB1628">
              <w:rPr>
                <w:rFonts w:ascii="Times New Roman" w:hAnsi="Times New Roman" w:cs="Times New Roman"/>
                <w:b/>
                <w:i/>
                <w:u w:val="single"/>
              </w:rPr>
              <w:t>ВсОШ</w:t>
            </w:r>
            <w:proofErr w:type="spellEnd"/>
            <w:r w:rsidRPr="00CB1628">
              <w:rPr>
                <w:rFonts w:ascii="Times New Roman" w:hAnsi="Times New Roman" w:cs="Times New Roman"/>
                <w:b/>
                <w:i/>
                <w:u w:val="single"/>
              </w:rPr>
              <w:t xml:space="preserve"> по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физ</w:t>
            </w:r>
            <w:r w:rsidRPr="00CB1628">
              <w:rPr>
                <w:rFonts w:ascii="Times New Roman" w:hAnsi="Times New Roman" w:cs="Times New Roman"/>
                <w:b/>
                <w:i/>
                <w:u w:val="single"/>
              </w:rPr>
              <w:t>культуре</w:t>
            </w:r>
          </w:p>
        </w:tc>
        <w:tc>
          <w:tcPr>
            <w:tcW w:w="517" w:type="dxa"/>
            <w:gridSpan w:val="2"/>
          </w:tcPr>
          <w:p w:rsidR="001C7A63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479">
              <w:rPr>
                <w:rFonts w:ascii="Times New Roman" w:hAnsi="Times New Roman" w:cs="Times New Roman"/>
              </w:rPr>
              <w:t>с/з</w:t>
            </w:r>
          </w:p>
        </w:tc>
      </w:tr>
      <w:tr w:rsidR="001C7A63" w:rsidTr="00517E68">
        <w:tc>
          <w:tcPr>
            <w:tcW w:w="16490" w:type="dxa"/>
            <w:gridSpan w:val="37"/>
          </w:tcPr>
          <w:p w:rsidR="001C7A63" w:rsidRDefault="001C7A63" w:rsidP="001C7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245">
              <w:rPr>
                <w:rFonts w:ascii="Times New Roman" w:hAnsi="Times New Roman" w:cs="Times New Roman"/>
                <w:b/>
              </w:rPr>
              <w:t xml:space="preserve">Расписание </w:t>
            </w:r>
            <w:r>
              <w:rPr>
                <w:rFonts w:ascii="Times New Roman" w:hAnsi="Times New Roman" w:cs="Times New Roman"/>
                <w:b/>
              </w:rPr>
              <w:t>уроков на среду 7 ок</w:t>
            </w:r>
            <w:r w:rsidRPr="00336245">
              <w:rPr>
                <w:rFonts w:ascii="Times New Roman" w:hAnsi="Times New Roman" w:cs="Times New Roman"/>
                <w:b/>
              </w:rPr>
              <w:t>тября</w:t>
            </w:r>
          </w:p>
        </w:tc>
      </w:tr>
      <w:tr w:rsidR="00C74A21" w:rsidRPr="00A73288" w:rsidTr="00C74A21">
        <w:tc>
          <w:tcPr>
            <w:tcW w:w="470" w:type="dxa"/>
          </w:tcPr>
          <w:p w:rsidR="001C7A63" w:rsidRDefault="001C7A63" w:rsidP="001D24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99" w:type="dxa"/>
            <w:gridSpan w:val="3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gridSpan w:val="3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4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gridSpan w:val="2"/>
          </w:tcPr>
          <w:p w:rsidR="001C7A63" w:rsidRPr="00FD705C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686" w:type="dxa"/>
            <w:gridSpan w:val="3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шкирский</w:t>
            </w:r>
          </w:p>
        </w:tc>
        <w:tc>
          <w:tcPr>
            <w:tcW w:w="570" w:type="dxa"/>
            <w:gridSpan w:val="3"/>
          </w:tcPr>
          <w:p w:rsidR="001C7A63" w:rsidRPr="00FD705C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5C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560" w:type="dxa"/>
            <w:gridSpan w:val="2"/>
          </w:tcPr>
          <w:p w:rsidR="001C7A63" w:rsidRPr="0044332D" w:rsidRDefault="001C7A63" w:rsidP="00C74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1" w:type="dxa"/>
            <w:gridSpan w:val="3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989" w:type="dxa"/>
            <w:gridSpan w:val="3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569" w:type="dxa"/>
            <w:gridSpan w:val="2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832" w:type="dxa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517" w:type="dxa"/>
            <w:gridSpan w:val="2"/>
          </w:tcPr>
          <w:p w:rsidR="001C7A63" w:rsidRPr="00A73288" w:rsidRDefault="001C7A63" w:rsidP="001D2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288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</w:tr>
      <w:tr w:rsidR="00C74A21" w:rsidRPr="00A73288" w:rsidTr="00C74A21">
        <w:trPr>
          <w:trHeight w:val="397"/>
        </w:trPr>
        <w:tc>
          <w:tcPr>
            <w:tcW w:w="470" w:type="dxa"/>
          </w:tcPr>
          <w:p w:rsidR="001C7A63" w:rsidRDefault="001C7A63" w:rsidP="001D24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99" w:type="dxa"/>
            <w:gridSpan w:val="3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570" w:type="dxa"/>
            <w:gridSpan w:val="3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4" w:type="dxa"/>
            <w:gridSpan w:val="2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  <w:gridSpan w:val="3"/>
          </w:tcPr>
          <w:p w:rsidR="001C7A63" w:rsidRPr="00FD705C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5C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719" w:type="dxa"/>
            <w:gridSpan w:val="4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gridSpan w:val="2"/>
          </w:tcPr>
          <w:p w:rsidR="001C7A63" w:rsidRPr="00FD705C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5C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686" w:type="dxa"/>
            <w:gridSpan w:val="3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70" w:type="dxa"/>
            <w:gridSpan w:val="3"/>
          </w:tcPr>
          <w:p w:rsidR="001C7A63" w:rsidRPr="00FD705C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5C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560" w:type="dxa"/>
            <w:gridSpan w:val="2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шкирский</w:t>
            </w:r>
          </w:p>
        </w:tc>
        <w:tc>
          <w:tcPr>
            <w:tcW w:w="571" w:type="dxa"/>
            <w:gridSpan w:val="3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989" w:type="dxa"/>
            <w:gridSpan w:val="3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69" w:type="dxa"/>
            <w:gridSpan w:val="2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832" w:type="dxa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17" w:type="dxa"/>
            <w:gridSpan w:val="2"/>
          </w:tcPr>
          <w:p w:rsidR="001C7A63" w:rsidRPr="00A73288" w:rsidRDefault="001C7A63" w:rsidP="001D2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288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</w:tr>
      <w:tr w:rsidR="00C74A21" w:rsidRPr="00A73288" w:rsidTr="00C74A21">
        <w:tc>
          <w:tcPr>
            <w:tcW w:w="470" w:type="dxa"/>
          </w:tcPr>
          <w:p w:rsidR="001C7A63" w:rsidRDefault="001C7A63" w:rsidP="001D24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99" w:type="dxa"/>
            <w:gridSpan w:val="3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70" w:type="dxa"/>
            <w:gridSpan w:val="3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4" w:type="dxa"/>
            <w:gridSpan w:val="2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шкирский</w:t>
            </w:r>
          </w:p>
        </w:tc>
        <w:tc>
          <w:tcPr>
            <w:tcW w:w="567" w:type="dxa"/>
            <w:gridSpan w:val="3"/>
          </w:tcPr>
          <w:p w:rsidR="001C7A63" w:rsidRPr="00FD705C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5C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719" w:type="dxa"/>
            <w:gridSpan w:val="4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567" w:type="dxa"/>
            <w:gridSpan w:val="2"/>
          </w:tcPr>
          <w:p w:rsidR="001C7A63" w:rsidRPr="00FD705C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5C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686" w:type="dxa"/>
            <w:gridSpan w:val="3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70" w:type="dxa"/>
            <w:gridSpan w:val="3"/>
          </w:tcPr>
          <w:p w:rsidR="001C7A63" w:rsidRPr="00FD705C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5C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560" w:type="dxa"/>
            <w:gridSpan w:val="2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571" w:type="dxa"/>
            <w:gridSpan w:val="3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989" w:type="dxa"/>
            <w:gridSpan w:val="3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69" w:type="dxa"/>
            <w:gridSpan w:val="2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832" w:type="dxa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17" w:type="dxa"/>
            <w:gridSpan w:val="2"/>
          </w:tcPr>
          <w:p w:rsidR="001C7A63" w:rsidRPr="00A73288" w:rsidRDefault="001C7A63" w:rsidP="001D2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288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</w:tr>
      <w:tr w:rsidR="00C74A21" w:rsidTr="00C74A21">
        <w:tc>
          <w:tcPr>
            <w:tcW w:w="470" w:type="dxa"/>
          </w:tcPr>
          <w:p w:rsidR="001C7A63" w:rsidRDefault="001C7A63" w:rsidP="001D24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99" w:type="dxa"/>
            <w:gridSpan w:val="3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70" w:type="dxa"/>
            <w:gridSpan w:val="3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4" w:type="dxa"/>
            <w:gridSpan w:val="2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567" w:type="dxa"/>
            <w:gridSpan w:val="3"/>
          </w:tcPr>
          <w:p w:rsidR="001C7A63" w:rsidRPr="00FD705C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5C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719" w:type="dxa"/>
            <w:gridSpan w:val="4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шкирский</w:t>
            </w:r>
          </w:p>
        </w:tc>
        <w:tc>
          <w:tcPr>
            <w:tcW w:w="567" w:type="dxa"/>
            <w:gridSpan w:val="2"/>
          </w:tcPr>
          <w:p w:rsidR="001C7A63" w:rsidRPr="00FD705C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5C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686" w:type="dxa"/>
            <w:gridSpan w:val="3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570" w:type="dxa"/>
            <w:gridSpan w:val="3"/>
          </w:tcPr>
          <w:p w:rsidR="001C7A63" w:rsidRPr="00FD705C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8 </w:t>
            </w:r>
          </w:p>
        </w:tc>
        <w:tc>
          <w:tcPr>
            <w:tcW w:w="1560" w:type="dxa"/>
            <w:gridSpan w:val="2"/>
          </w:tcPr>
          <w:p w:rsidR="001C7A63" w:rsidRPr="0044332D" w:rsidRDefault="00561EFA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71" w:type="dxa"/>
            <w:gridSpan w:val="3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989" w:type="dxa"/>
            <w:gridSpan w:val="3"/>
          </w:tcPr>
          <w:p w:rsidR="001C7A63" w:rsidRPr="0044332D" w:rsidRDefault="00561EFA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9" w:type="dxa"/>
            <w:gridSpan w:val="2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832" w:type="dxa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517" w:type="dxa"/>
            <w:gridSpan w:val="2"/>
          </w:tcPr>
          <w:p w:rsidR="001C7A63" w:rsidRDefault="001C7A63" w:rsidP="001D24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</w:tr>
      <w:tr w:rsidR="00C74A21" w:rsidRPr="00A73288" w:rsidTr="00C74A21">
        <w:tc>
          <w:tcPr>
            <w:tcW w:w="470" w:type="dxa"/>
          </w:tcPr>
          <w:p w:rsidR="001C7A63" w:rsidRDefault="001C7A63" w:rsidP="001D24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99" w:type="dxa"/>
            <w:gridSpan w:val="3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570" w:type="dxa"/>
            <w:gridSpan w:val="3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4" w:type="dxa"/>
            <w:gridSpan w:val="2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gridSpan w:val="3"/>
          </w:tcPr>
          <w:p w:rsidR="001C7A63" w:rsidRPr="00FD705C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5C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719" w:type="dxa"/>
            <w:gridSpan w:val="4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567" w:type="dxa"/>
            <w:gridSpan w:val="2"/>
          </w:tcPr>
          <w:p w:rsidR="001C7A63" w:rsidRPr="00FD705C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5C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686" w:type="dxa"/>
            <w:gridSpan w:val="3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570" w:type="dxa"/>
            <w:gridSpan w:val="3"/>
          </w:tcPr>
          <w:p w:rsidR="001C7A63" w:rsidRPr="00FD705C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5C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560" w:type="dxa"/>
            <w:gridSpan w:val="2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71" w:type="dxa"/>
            <w:gridSpan w:val="3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989" w:type="dxa"/>
            <w:gridSpan w:val="3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69" w:type="dxa"/>
            <w:gridSpan w:val="2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832" w:type="dxa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517" w:type="dxa"/>
            <w:gridSpan w:val="2"/>
          </w:tcPr>
          <w:p w:rsidR="001C7A63" w:rsidRPr="00A73288" w:rsidRDefault="001C7A63" w:rsidP="001D2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288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</w:tr>
      <w:tr w:rsidR="00C74A21" w:rsidTr="00C74A21">
        <w:tc>
          <w:tcPr>
            <w:tcW w:w="470" w:type="dxa"/>
          </w:tcPr>
          <w:p w:rsidR="001C7A63" w:rsidRDefault="001C7A63" w:rsidP="001D24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99" w:type="dxa"/>
            <w:gridSpan w:val="3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шкирский </w:t>
            </w:r>
          </w:p>
        </w:tc>
        <w:tc>
          <w:tcPr>
            <w:tcW w:w="570" w:type="dxa"/>
            <w:gridSpan w:val="3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4" w:type="dxa"/>
            <w:gridSpan w:val="2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о о русских писателях</w:t>
            </w:r>
          </w:p>
        </w:tc>
        <w:tc>
          <w:tcPr>
            <w:tcW w:w="567" w:type="dxa"/>
            <w:gridSpan w:val="3"/>
          </w:tcPr>
          <w:p w:rsidR="001C7A63" w:rsidRPr="00FD705C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5C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719" w:type="dxa"/>
            <w:gridSpan w:val="4"/>
          </w:tcPr>
          <w:p w:rsidR="001C7A63" w:rsidRPr="002D0CE9" w:rsidRDefault="001C7A63" w:rsidP="001D24EB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gridSpan w:val="2"/>
          </w:tcPr>
          <w:p w:rsidR="001C7A63" w:rsidRPr="00FD705C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479">
              <w:rPr>
                <w:rFonts w:ascii="Times New Roman" w:hAnsi="Times New Roman" w:cs="Times New Roman"/>
              </w:rPr>
              <w:t>с/з</w:t>
            </w:r>
          </w:p>
        </w:tc>
        <w:tc>
          <w:tcPr>
            <w:tcW w:w="1686" w:type="dxa"/>
            <w:gridSpan w:val="3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570" w:type="dxa"/>
            <w:gridSpan w:val="3"/>
          </w:tcPr>
          <w:p w:rsidR="001C7A63" w:rsidRPr="00FD705C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5C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  </w:t>
            </w:r>
          </w:p>
        </w:tc>
        <w:tc>
          <w:tcPr>
            <w:tcW w:w="1560" w:type="dxa"/>
            <w:gridSpan w:val="2"/>
          </w:tcPr>
          <w:p w:rsidR="001C7A63" w:rsidRPr="0044332D" w:rsidRDefault="00561EFA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71" w:type="dxa"/>
            <w:gridSpan w:val="3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989" w:type="dxa"/>
            <w:gridSpan w:val="3"/>
          </w:tcPr>
          <w:p w:rsidR="001C7A63" w:rsidRPr="0044332D" w:rsidRDefault="00561EFA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569" w:type="dxa"/>
            <w:gridSpan w:val="2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832" w:type="dxa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FB9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517" w:type="dxa"/>
            <w:gridSpan w:val="2"/>
          </w:tcPr>
          <w:p w:rsidR="001C7A63" w:rsidRDefault="001C7A63" w:rsidP="001D24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C74A21" w:rsidRPr="00A73288" w:rsidTr="00C74A21">
        <w:tc>
          <w:tcPr>
            <w:tcW w:w="470" w:type="dxa"/>
          </w:tcPr>
          <w:p w:rsidR="001C7A63" w:rsidRDefault="001C7A63" w:rsidP="001D24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99" w:type="dxa"/>
            <w:gridSpan w:val="3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570" w:type="dxa"/>
            <w:gridSpan w:val="3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gridSpan w:val="3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719" w:type="dxa"/>
            <w:gridSpan w:val="4"/>
          </w:tcPr>
          <w:p w:rsidR="001C7A63" w:rsidRPr="002D0CE9" w:rsidRDefault="001C7A63" w:rsidP="001D24EB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2D0CE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усская речь</w:t>
            </w:r>
          </w:p>
        </w:tc>
        <w:tc>
          <w:tcPr>
            <w:tcW w:w="567" w:type="dxa"/>
            <w:gridSpan w:val="2"/>
          </w:tcPr>
          <w:p w:rsidR="001C7A63" w:rsidRPr="00FD705C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5C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686" w:type="dxa"/>
            <w:gridSpan w:val="3"/>
          </w:tcPr>
          <w:p w:rsidR="001C7A63" w:rsidRPr="002D0CE9" w:rsidRDefault="001C7A63" w:rsidP="001D24EB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2D0CE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За страницами учебника математики</w:t>
            </w:r>
          </w:p>
        </w:tc>
        <w:tc>
          <w:tcPr>
            <w:tcW w:w="570" w:type="dxa"/>
            <w:gridSpan w:val="3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560" w:type="dxa"/>
            <w:gridSpan w:val="2"/>
          </w:tcPr>
          <w:p w:rsidR="001C7A63" w:rsidRPr="005D1FCC" w:rsidRDefault="001C7A63" w:rsidP="001D24E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71" w:type="dxa"/>
            <w:gridSpan w:val="3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989" w:type="dxa"/>
            <w:gridSpan w:val="3"/>
          </w:tcPr>
          <w:p w:rsidR="001C7A63" w:rsidRPr="005D1FCC" w:rsidRDefault="001C7A63" w:rsidP="001D24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профориентации</w:t>
            </w:r>
          </w:p>
        </w:tc>
        <w:tc>
          <w:tcPr>
            <w:tcW w:w="569" w:type="dxa"/>
            <w:gridSpan w:val="2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832" w:type="dxa"/>
          </w:tcPr>
          <w:p w:rsidR="001C7A63" w:rsidRPr="005D1FCC" w:rsidRDefault="001C7A63" w:rsidP="001D24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CE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усский консультация</w:t>
            </w:r>
          </w:p>
        </w:tc>
        <w:tc>
          <w:tcPr>
            <w:tcW w:w="517" w:type="dxa"/>
            <w:gridSpan w:val="2"/>
          </w:tcPr>
          <w:p w:rsidR="001C7A63" w:rsidRPr="00A73288" w:rsidRDefault="001C7A63" w:rsidP="001D2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288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</w:tr>
      <w:tr w:rsidR="00C74A21" w:rsidRPr="00A73288" w:rsidTr="00C74A21">
        <w:tc>
          <w:tcPr>
            <w:tcW w:w="470" w:type="dxa"/>
          </w:tcPr>
          <w:p w:rsidR="001C7A63" w:rsidRDefault="001C7A63" w:rsidP="001D24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99" w:type="dxa"/>
            <w:gridSpan w:val="3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gridSpan w:val="3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567" w:type="dxa"/>
            <w:gridSpan w:val="3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4"/>
          </w:tcPr>
          <w:p w:rsidR="001C7A63" w:rsidRPr="00916146" w:rsidRDefault="001C7A63" w:rsidP="001D24EB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91614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Спортивные игры</w:t>
            </w:r>
          </w:p>
        </w:tc>
        <w:tc>
          <w:tcPr>
            <w:tcW w:w="567" w:type="dxa"/>
            <w:gridSpan w:val="2"/>
          </w:tcPr>
          <w:p w:rsidR="001C7A63" w:rsidRDefault="001C7A63" w:rsidP="001D24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  <w:gridSpan w:val="3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14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Спортивные игры</w:t>
            </w:r>
            <w:r w:rsidRPr="005D1FC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ШЭ </w:t>
            </w:r>
            <w:proofErr w:type="spellStart"/>
            <w:r w:rsidRPr="005D1FC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по физике</w:t>
            </w:r>
          </w:p>
        </w:tc>
        <w:tc>
          <w:tcPr>
            <w:tcW w:w="570" w:type="dxa"/>
            <w:gridSpan w:val="3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1C7A63" w:rsidRPr="002D0CE9" w:rsidRDefault="001C7A63" w:rsidP="001D24EB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D1FC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ШЭ </w:t>
            </w:r>
            <w:proofErr w:type="spellStart"/>
            <w:r w:rsidRPr="005D1FC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по физике</w:t>
            </w:r>
          </w:p>
        </w:tc>
        <w:tc>
          <w:tcPr>
            <w:tcW w:w="571" w:type="dxa"/>
            <w:gridSpan w:val="3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989" w:type="dxa"/>
            <w:gridSpan w:val="3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FC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ШЭ </w:t>
            </w:r>
            <w:proofErr w:type="spellStart"/>
            <w:r w:rsidRPr="005D1FC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по физике</w:t>
            </w:r>
          </w:p>
        </w:tc>
        <w:tc>
          <w:tcPr>
            <w:tcW w:w="569" w:type="dxa"/>
            <w:gridSpan w:val="2"/>
          </w:tcPr>
          <w:p w:rsidR="001C7A63" w:rsidRPr="0044332D" w:rsidRDefault="001C7A63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</w:tcPr>
          <w:p w:rsidR="001C7A63" w:rsidRPr="00097094" w:rsidRDefault="001C7A63" w:rsidP="001D24EB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D1FC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ШЭ </w:t>
            </w:r>
            <w:proofErr w:type="spellStart"/>
            <w:r w:rsidRPr="005D1FC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по физике</w:t>
            </w:r>
          </w:p>
        </w:tc>
        <w:tc>
          <w:tcPr>
            <w:tcW w:w="517" w:type="dxa"/>
            <w:gridSpan w:val="2"/>
          </w:tcPr>
          <w:p w:rsidR="001C7A63" w:rsidRPr="00A73288" w:rsidRDefault="001C7A63" w:rsidP="001D2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28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C7A63" w:rsidTr="00517E68">
        <w:tc>
          <w:tcPr>
            <w:tcW w:w="16490" w:type="dxa"/>
            <w:gridSpan w:val="37"/>
          </w:tcPr>
          <w:p w:rsidR="001C7A63" w:rsidRPr="001C7A63" w:rsidRDefault="001C7A63" w:rsidP="001C7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245">
              <w:rPr>
                <w:rFonts w:ascii="Times New Roman" w:hAnsi="Times New Roman" w:cs="Times New Roman"/>
                <w:b/>
              </w:rPr>
              <w:t xml:space="preserve">Расписание </w:t>
            </w:r>
            <w:r>
              <w:rPr>
                <w:rFonts w:ascii="Times New Roman" w:hAnsi="Times New Roman" w:cs="Times New Roman"/>
                <w:b/>
              </w:rPr>
              <w:t>уроков на четверг 8 ок</w:t>
            </w:r>
            <w:r w:rsidRPr="00336245">
              <w:rPr>
                <w:rFonts w:ascii="Times New Roman" w:hAnsi="Times New Roman" w:cs="Times New Roman"/>
                <w:b/>
              </w:rPr>
              <w:t>тября</w:t>
            </w:r>
          </w:p>
        </w:tc>
      </w:tr>
      <w:tr w:rsidR="00C74A21" w:rsidTr="00C74A21">
        <w:tc>
          <w:tcPr>
            <w:tcW w:w="510" w:type="dxa"/>
            <w:gridSpan w:val="2"/>
          </w:tcPr>
          <w:p w:rsidR="00183617" w:rsidRDefault="00183617" w:rsidP="001836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  <w:gridSpan w:val="2"/>
          </w:tcPr>
          <w:p w:rsidR="00183617" w:rsidRPr="0044332D" w:rsidRDefault="00183617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gridSpan w:val="3"/>
          </w:tcPr>
          <w:p w:rsidR="00183617" w:rsidRPr="0044332D" w:rsidRDefault="00183617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183617" w:rsidRPr="0044332D" w:rsidRDefault="00183617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183617" w:rsidRPr="0044332D" w:rsidRDefault="00183617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4"/>
          </w:tcPr>
          <w:p w:rsidR="00183617" w:rsidRPr="0044332D" w:rsidRDefault="00863479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567" w:type="dxa"/>
            <w:gridSpan w:val="2"/>
          </w:tcPr>
          <w:p w:rsidR="00183617" w:rsidRPr="00FD705C" w:rsidRDefault="00183617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5C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686" w:type="dxa"/>
            <w:gridSpan w:val="3"/>
          </w:tcPr>
          <w:p w:rsidR="00183617" w:rsidRPr="0044332D" w:rsidRDefault="00685F37" w:rsidP="00685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0" w:type="dxa"/>
            <w:gridSpan w:val="3"/>
          </w:tcPr>
          <w:p w:rsidR="00183617" w:rsidRPr="0044332D" w:rsidRDefault="00183617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560" w:type="dxa"/>
            <w:gridSpan w:val="2"/>
          </w:tcPr>
          <w:p w:rsidR="00183617" w:rsidRPr="0044332D" w:rsidRDefault="00C74A21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FB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571" w:type="dxa"/>
            <w:gridSpan w:val="3"/>
          </w:tcPr>
          <w:p w:rsidR="00183617" w:rsidRPr="0044332D" w:rsidRDefault="00183617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989" w:type="dxa"/>
            <w:gridSpan w:val="3"/>
          </w:tcPr>
          <w:p w:rsidR="00183617" w:rsidRPr="0044332D" w:rsidRDefault="006E5B0F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1FE9"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569" w:type="dxa"/>
            <w:gridSpan w:val="2"/>
          </w:tcPr>
          <w:p w:rsidR="00183617" w:rsidRPr="0044332D" w:rsidRDefault="00183617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843" w:type="dxa"/>
            <w:gridSpan w:val="2"/>
          </w:tcPr>
          <w:p w:rsidR="00183617" w:rsidRPr="0044332D" w:rsidRDefault="00183617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06" w:type="dxa"/>
          </w:tcPr>
          <w:p w:rsidR="00183617" w:rsidRPr="00A73288" w:rsidRDefault="00183617" w:rsidP="00183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</w:tr>
      <w:tr w:rsidR="00C74A21" w:rsidTr="00C74A21">
        <w:tc>
          <w:tcPr>
            <w:tcW w:w="510" w:type="dxa"/>
            <w:gridSpan w:val="2"/>
          </w:tcPr>
          <w:p w:rsidR="00183617" w:rsidRDefault="00183617" w:rsidP="001836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  <w:gridSpan w:val="2"/>
          </w:tcPr>
          <w:p w:rsidR="00183617" w:rsidRPr="0044332D" w:rsidRDefault="00CB1628" w:rsidP="002D2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ое слово</w:t>
            </w:r>
          </w:p>
        </w:tc>
        <w:tc>
          <w:tcPr>
            <w:tcW w:w="570" w:type="dxa"/>
            <w:gridSpan w:val="3"/>
          </w:tcPr>
          <w:p w:rsidR="00183617" w:rsidRPr="0044332D" w:rsidRDefault="00183617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4" w:type="dxa"/>
            <w:gridSpan w:val="2"/>
          </w:tcPr>
          <w:p w:rsidR="00183617" w:rsidRPr="0044332D" w:rsidRDefault="0038509F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567" w:type="dxa"/>
            <w:gridSpan w:val="3"/>
          </w:tcPr>
          <w:p w:rsidR="00183617" w:rsidRPr="00FD705C" w:rsidRDefault="00183617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5C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719" w:type="dxa"/>
            <w:gridSpan w:val="4"/>
          </w:tcPr>
          <w:p w:rsidR="00183617" w:rsidRPr="0044332D" w:rsidRDefault="00183617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gridSpan w:val="2"/>
          </w:tcPr>
          <w:p w:rsidR="00183617" w:rsidRPr="00FD705C" w:rsidRDefault="00183617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5C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686" w:type="dxa"/>
            <w:gridSpan w:val="3"/>
          </w:tcPr>
          <w:p w:rsidR="00183617" w:rsidRPr="0044332D" w:rsidRDefault="00183617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</w:tc>
        <w:tc>
          <w:tcPr>
            <w:tcW w:w="570" w:type="dxa"/>
            <w:gridSpan w:val="3"/>
          </w:tcPr>
          <w:p w:rsidR="00183617" w:rsidRPr="00FD705C" w:rsidRDefault="00183617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5C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560" w:type="dxa"/>
            <w:gridSpan w:val="2"/>
          </w:tcPr>
          <w:p w:rsidR="00183617" w:rsidRPr="0044332D" w:rsidRDefault="0038509F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571" w:type="dxa"/>
            <w:gridSpan w:val="3"/>
          </w:tcPr>
          <w:p w:rsidR="00183617" w:rsidRPr="0044332D" w:rsidRDefault="00183617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989" w:type="dxa"/>
            <w:gridSpan w:val="3"/>
          </w:tcPr>
          <w:p w:rsidR="00183617" w:rsidRPr="0044332D" w:rsidRDefault="005E062B" w:rsidP="00C13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569" w:type="dxa"/>
            <w:gridSpan w:val="2"/>
          </w:tcPr>
          <w:p w:rsidR="00183617" w:rsidRPr="0044332D" w:rsidRDefault="00183617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843" w:type="dxa"/>
            <w:gridSpan w:val="2"/>
          </w:tcPr>
          <w:p w:rsidR="00183617" w:rsidRPr="0044332D" w:rsidRDefault="002D2CCE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06" w:type="dxa"/>
          </w:tcPr>
          <w:p w:rsidR="00183617" w:rsidRPr="00A73288" w:rsidRDefault="00183617" w:rsidP="00183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288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</w:tr>
      <w:tr w:rsidR="00C74A21" w:rsidTr="00C74A21">
        <w:tc>
          <w:tcPr>
            <w:tcW w:w="510" w:type="dxa"/>
            <w:gridSpan w:val="2"/>
          </w:tcPr>
          <w:p w:rsidR="00183617" w:rsidRDefault="00183617" w:rsidP="001836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  <w:gridSpan w:val="2"/>
          </w:tcPr>
          <w:p w:rsidR="00183617" w:rsidRPr="0044332D" w:rsidRDefault="002D2CCE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70" w:type="dxa"/>
            <w:gridSpan w:val="3"/>
          </w:tcPr>
          <w:p w:rsidR="00183617" w:rsidRPr="0044332D" w:rsidRDefault="00183617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4" w:type="dxa"/>
            <w:gridSpan w:val="2"/>
          </w:tcPr>
          <w:p w:rsidR="00183617" w:rsidRPr="0044332D" w:rsidRDefault="00183617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gridSpan w:val="3"/>
          </w:tcPr>
          <w:p w:rsidR="00183617" w:rsidRPr="00FD705C" w:rsidRDefault="00183617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5C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719" w:type="dxa"/>
            <w:gridSpan w:val="4"/>
          </w:tcPr>
          <w:p w:rsidR="00183617" w:rsidRPr="0044332D" w:rsidRDefault="002D2CCE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67" w:type="dxa"/>
            <w:gridSpan w:val="2"/>
          </w:tcPr>
          <w:p w:rsidR="00183617" w:rsidRPr="00FD705C" w:rsidRDefault="00183617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686" w:type="dxa"/>
            <w:gridSpan w:val="3"/>
          </w:tcPr>
          <w:p w:rsidR="00183617" w:rsidRPr="0044332D" w:rsidRDefault="00E24E16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ы б</w:t>
            </w:r>
            <w:r w:rsidR="006E5B0F">
              <w:rPr>
                <w:rFonts w:ascii="Times New Roman" w:hAnsi="Times New Roman" w:cs="Times New Roman"/>
                <w:sz w:val="20"/>
                <w:szCs w:val="20"/>
              </w:rPr>
              <w:t>иол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570" w:type="dxa"/>
            <w:gridSpan w:val="3"/>
          </w:tcPr>
          <w:p w:rsidR="00183617" w:rsidRPr="00FD705C" w:rsidRDefault="00183617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5C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560" w:type="dxa"/>
            <w:gridSpan w:val="2"/>
          </w:tcPr>
          <w:p w:rsidR="00183617" w:rsidRPr="0044332D" w:rsidRDefault="00183617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</w:tc>
        <w:tc>
          <w:tcPr>
            <w:tcW w:w="571" w:type="dxa"/>
            <w:gridSpan w:val="3"/>
          </w:tcPr>
          <w:p w:rsidR="00183617" w:rsidRPr="0044332D" w:rsidRDefault="00183617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989" w:type="dxa"/>
            <w:gridSpan w:val="3"/>
          </w:tcPr>
          <w:p w:rsidR="00183617" w:rsidRPr="0044332D" w:rsidRDefault="002D2CCE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69" w:type="dxa"/>
            <w:gridSpan w:val="2"/>
          </w:tcPr>
          <w:p w:rsidR="00183617" w:rsidRPr="0044332D" w:rsidRDefault="00183617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843" w:type="dxa"/>
            <w:gridSpan w:val="2"/>
          </w:tcPr>
          <w:p w:rsidR="00183617" w:rsidRPr="0044332D" w:rsidRDefault="002D2CCE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06" w:type="dxa"/>
          </w:tcPr>
          <w:p w:rsidR="00183617" w:rsidRPr="00A73288" w:rsidRDefault="00183617" w:rsidP="00183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</w:tr>
      <w:tr w:rsidR="00C74A21" w:rsidTr="00C74A21">
        <w:tc>
          <w:tcPr>
            <w:tcW w:w="510" w:type="dxa"/>
            <w:gridSpan w:val="2"/>
          </w:tcPr>
          <w:p w:rsidR="00183617" w:rsidRDefault="00183617" w:rsidP="001836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  <w:gridSpan w:val="2"/>
          </w:tcPr>
          <w:p w:rsidR="00183617" w:rsidRPr="0044332D" w:rsidRDefault="00183617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</w:tc>
        <w:tc>
          <w:tcPr>
            <w:tcW w:w="570" w:type="dxa"/>
            <w:gridSpan w:val="3"/>
          </w:tcPr>
          <w:p w:rsidR="00183617" w:rsidRPr="0044332D" w:rsidRDefault="00183617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4" w:type="dxa"/>
            <w:gridSpan w:val="2"/>
          </w:tcPr>
          <w:p w:rsidR="00183617" w:rsidRPr="0044332D" w:rsidRDefault="00183617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67" w:type="dxa"/>
            <w:gridSpan w:val="3"/>
          </w:tcPr>
          <w:p w:rsidR="00183617" w:rsidRPr="00FD705C" w:rsidRDefault="00183617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5C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719" w:type="dxa"/>
            <w:gridSpan w:val="4"/>
          </w:tcPr>
          <w:p w:rsidR="00183617" w:rsidRPr="007B7EC6" w:rsidRDefault="006E5B0F" w:rsidP="00183617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ы географии</w:t>
            </w:r>
          </w:p>
        </w:tc>
        <w:tc>
          <w:tcPr>
            <w:tcW w:w="567" w:type="dxa"/>
            <w:gridSpan w:val="2"/>
          </w:tcPr>
          <w:p w:rsidR="00183617" w:rsidRPr="00FD705C" w:rsidRDefault="00183617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5C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686" w:type="dxa"/>
            <w:gridSpan w:val="3"/>
          </w:tcPr>
          <w:p w:rsidR="00183617" w:rsidRPr="0044332D" w:rsidRDefault="00183617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70" w:type="dxa"/>
            <w:gridSpan w:val="3"/>
          </w:tcPr>
          <w:p w:rsidR="00183617" w:rsidRPr="00FD705C" w:rsidRDefault="00183617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5C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560" w:type="dxa"/>
            <w:gridSpan w:val="2"/>
          </w:tcPr>
          <w:p w:rsidR="00183617" w:rsidRPr="0044332D" w:rsidRDefault="00183617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71" w:type="dxa"/>
            <w:gridSpan w:val="3"/>
          </w:tcPr>
          <w:p w:rsidR="00183617" w:rsidRPr="0044332D" w:rsidRDefault="00183617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989" w:type="dxa"/>
            <w:gridSpan w:val="3"/>
          </w:tcPr>
          <w:p w:rsidR="00183617" w:rsidRPr="0044332D" w:rsidRDefault="00183617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FB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569" w:type="dxa"/>
            <w:gridSpan w:val="2"/>
          </w:tcPr>
          <w:p w:rsidR="00183617" w:rsidRPr="0044332D" w:rsidRDefault="00183617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843" w:type="dxa"/>
            <w:gridSpan w:val="2"/>
          </w:tcPr>
          <w:p w:rsidR="00183617" w:rsidRPr="0044332D" w:rsidRDefault="00183617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FB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506" w:type="dxa"/>
          </w:tcPr>
          <w:p w:rsidR="00183617" w:rsidRPr="00A73288" w:rsidRDefault="00183617" w:rsidP="00183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288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</w:tr>
      <w:tr w:rsidR="00C74A21" w:rsidTr="00C74A21">
        <w:trPr>
          <w:trHeight w:val="553"/>
        </w:trPr>
        <w:tc>
          <w:tcPr>
            <w:tcW w:w="510" w:type="dxa"/>
            <w:gridSpan w:val="2"/>
          </w:tcPr>
          <w:p w:rsidR="00183617" w:rsidRDefault="00183617" w:rsidP="001836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  <w:gridSpan w:val="2"/>
          </w:tcPr>
          <w:p w:rsidR="00183617" w:rsidRPr="0044332D" w:rsidRDefault="00183617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70" w:type="dxa"/>
            <w:gridSpan w:val="3"/>
          </w:tcPr>
          <w:p w:rsidR="00183617" w:rsidRPr="0044332D" w:rsidRDefault="00183617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4" w:type="dxa"/>
            <w:gridSpan w:val="2"/>
          </w:tcPr>
          <w:p w:rsidR="00183617" w:rsidRPr="0044332D" w:rsidRDefault="00183617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</w:tc>
        <w:tc>
          <w:tcPr>
            <w:tcW w:w="567" w:type="dxa"/>
            <w:gridSpan w:val="3"/>
          </w:tcPr>
          <w:p w:rsidR="00183617" w:rsidRPr="00FD705C" w:rsidRDefault="00183617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5C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719" w:type="dxa"/>
            <w:gridSpan w:val="4"/>
          </w:tcPr>
          <w:p w:rsidR="00183617" w:rsidRPr="0044332D" w:rsidRDefault="002D2CCE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gridSpan w:val="2"/>
          </w:tcPr>
          <w:p w:rsidR="00183617" w:rsidRPr="00FD705C" w:rsidRDefault="00183617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5C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686" w:type="dxa"/>
            <w:gridSpan w:val="3"/>
          </w:tcPr>
          <w:p w:rsidR="00183617" w:rsidRPr="0044332D" w:rsidRDefault="00916146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70" w:type="dxa"/>
            <w:gridSpan w:val="3"/>
          </w:tcPr>
          <w:p w:rsidR="00183617" w:rsidRPr="00FD705C" w:rsidRDefault="00183617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5C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560" w:type="dxa"/>
            <w:gridSpan w:val="2"/>
          </w:tcPr>
          <w:p w:rsidR="00183617" w:rsidRPr="0044332D" w:rsidRDefault="00AC4C2B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094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В мире литерату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ы</w:t>
            </w:r>
          </w:p>
        </w:tc>
        <w:tc>
          <w:tcPr>
            <w:tcW w:w="571" w:type="dxa"/>
            <w:gridSpan w:val="3"/>
          </w:tcPr>
          <w:p w:rsidR="00183617" w:rsidRPr="0044332D" w:rsidRDefault="00183617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989" w:type="dxa"/>
            <w:gridSpan w:val="3"/>
          </w:tcPr>
          <w:p w:rsidR="00183617" w:rsidRPr="0044332D" w:rsidRDefault="00183617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9" w:type="dxa"/>
            <w:gridSpan w:val="2"/>
          </w:tcPr>
          <w:p w:rsidR="00183617" w:rsidRPr="0044332D" w:rsidRDefault="00183617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843" w:type="dxa"/>
            <w:gridSpan w:val="2"/>
          </w:tcPr>
          <w:p w:rsidR="00F15B25" w:rsidRPr="0044332D" w:rsidRDefault="00863479" w:rsidP="00CB1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06" w:type="dxa"/>
          </w:tcPr>
          <w:p w:rsidR="00183617" w:rsidRPr="00A73288" w:rsidRDefault="00183617" w:rsidP="00183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</w:tr>
      <w:tr w:rsidR="00C74A21" w:rsidTr="00C74A21">
        <w:tc>
          <w:tcPr>
            <w:tcW w:w="510" w:type="dxa"/>
            <w:gridSpan w:val="2"/>
          </w:tcPr>
          <w:p w:rsidR="00183617" w:rsidRDefault="00183617" w:rsidP="001836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59" w:type="dxa"/>
            <w:gridSpan w:val="2"/>
          </w:tcPr>
          <w:p w:rsidR="00183617" w:rsidRPr="0044332D" w:rsidRDefault="00E24E16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570" w:type="dxa"/>
            <w:gridSpan w:val="3"/>
          </w:tcPr>
          <w:p w:rsidR="00183617" w:rsidRPr="0044332D" w:rsidRDefault="00183617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4" w:type="dxa"/>
            <w:gridSpan w:val="2"/>
          </w:tcPr>
          <w:p w:rsidR="00183617" w:rsidRPr="0044332D" w:rsidRDefault="002D2CCE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ая речь. Морфология</w:t>
            </w:r>
          </w:p>
        </w:tc>
        <w:tc>
          <w:tcPr>
            <w:tcW w:w="567" w:type="dxa"/>
            <w:gridSpan w:val="3"/>
          </w:tcPr>
          <w:p w:rsidR="00183617" w:rsidRPr="00FD705C" w:rsidRDefault="00183617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5C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719" w:type="dxa"/>
            <w:gridSpan w:val="4"/>
          </w:tcPr>
          <w:p w:rsidR="00183617" w:rsidRPr="0044332D" w:rsidRDefault="00C31ABC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67" w:type="dxa"/>
            <w:gridSpan w:val="2"/>
          </w:tcPr>
          <w:p w:rsidR="00183617" w:rsidRPr="00FD705C" w:rsidRDefault="00183617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686" w:type="dxa"/>
            <w:gridSpan w:val="3"/>
          </w:tcPr>
          <w:p w:rsidR="00183617" w:rsidRPr="0044332D" w:rsidRDefault="00863479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70" w:type="dxa"/>
            <w:gridSpan w:val="3"/>
          </w:tcPr>
          <w:p w:rsidR="00183617" w:rsidRPr="00FD705C" w:rsidRDefault="00183617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5C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560" w:type="dxa"/>
            <w:gridSpan w:val="2"/>
          </w:tcPr>
          <w:p w:rsidR="00183617" w:rsidRPr="004C02E5" w:rsidRDefault="00C74A21" w:rsidP="00183617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71" w:type="dxa"/>
            <w:gridSpan w:val="3"/>
          </w:tcPr>
          <w:p w:rsidR="00183617" w:rsidRPr="0044332D" w:rsidRDefault="00183617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989" w:type="dxa"/>
            <w:gridSpan w:val="3"/>
          </w:tcPr>
          <w:p w:rsidR="00183617" w:rsidRPr="0044332D" w:rsidRDefault="00183617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</w:tc>
        <w:tc>
          <w:tcPr>
            <w:tcW w:w="569" w:type="dxa"/>
            <w:gridSpan w:val="2"/>
          </w:tcPr>
          <w:p w:rsidR="00183617" w:rsidRPr="0044332D" w:rsidRDefault="00183617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843" w:type="dxa"/>
            <w:gridSpan w:val="2"/>
          </w:tcPr>
          <w:p w:rsidR="00183617" w:rsidRPr="0044332D" w:rsidRDefault="00183617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</w:tc>
        <w:tc>
          <w:tcPr>
            <w:tcW w:w="506" w:type="dxa"/>
          </w:tcPr>
          <w:p w:rsidR="00183617" w:rsidRPr="00A73288" w:rsidRDefault="00183617" w:rsidP="00183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288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</w:tr>
      <w:tr w:rsidR="00C74A21" w:rsidTr="00C74A21">
        <w:tc>
          <w:tcPr>
            <w:tcW w:w="510" w:type="dxa"/>
            <w:gridSpan w:val="2"/>
          </w:tcPr>
          <w:p w:rsidR="00183617" w:rsidRDefault="00183617" w:rsidP="001836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  <w:gridSpan w:val="2"/>
          </w:tcPr>
          <w:p w:rsidR="00183617" w:rsidRPr="00F87883" w:rsidRDefault="002A3090" w:rsidP="00183617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F8788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одная речь</w:t>
            </w:r>
          </w:p>
        </w:tc>
        <w:tc>
          <w:tcPr>
            <w:tcW w:w="570" w:type="dxa"/>
            <w:gridSpan w:val="3"/>
          </w:tcPr>
          <w:p w:rsidR="00183617" w:rsidRPr="0044332D" w:rsidRDefault="00183617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4" w:type="dxa"/>
            <w:gridSpan w:val="2"/>
          </w:tcPr>
          <w:p w:rsidR="00183617" w:rsidRPr="004D1FE9" w:rsidRDefault="002D2CCE" w:rsidP="00183617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67" w:type="dxa"/>
            <w:gridSpan w:val="3"/>
          </w:tcPr>
          <w:p w:rsidR="00183617" w:rsidRPr="0044332D" w:rsidRDefault="00183617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719" w:type="dxa"/>
            <w:gridSpan w:val="4"/>
          </w:tcPr>
          <w:p w:rsidR="00183617" w:rsidRPr="004607B1" w:rsidRDefault="00183617" w:rsidP="00183617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4607B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Гении математики </w:t>
            </w:r>
          </w:p>
        </w:tc>
        <w:tc>
          <w:tcPr>
            <w:tcW w:w="567" w:type="dxa"/>
            <w:gridSpan w:val="2"/>
          </w:tcPr>
          <w:p w:rsidR="00183617" w:rsidRPr="00FD705C" w:rsidRDefault="00183617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5C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686" w:type="dxa"/>
            <w:gridSpan w:val="3"/>
          </w:tcPr>
          <w:p w:rsidR="00183617" w:rsidRPr="0044332D" w:rsidRDefault="00863479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570" w:type="dxa"/>
            <w:gridSpan w:val="3"/>
          </w:tcPr>
          <w:p w:rsidR="00183617" w:rsidRPr="00FD705C" w:rsidRDefault="00183617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5C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  </w:t>
            </w:r>
          </w:p>
        </w:tc>
        <w:tc>
          <w:tcPr>
            <w:tcW w:w="1560" w:type="dxa"/>
            <w:gridSpan w:val="2"/>
          </w:tcPr>
          <w:p w:rsidR="00183617" w:rsidRPr="0044332D" w:rsidRDefault="00183617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</w:t>
            </w:r>
          </w:p>
        </w:tc>
        <w:tc>
          <w:tcPr>
            <w:tcW w:w="571" w:type="dxa"/>
            <w:gridSpan w:val="3"/>
          </w:tcPr>
          <w:p w:rsidR="00183617" w:rsidRPr="0044332D" w:rsidRDefault="00183617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989" w:type="dxa"/>
            <w:gridSpan w:val="3"/>
          </w:tcPr>
          <w:p w:rsidR="00183617" w:rsidRPr="004D1FE9" w:rsidRDefault="002E32AB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69" w:type="dxa"/>
            <w:gridSpan w:val="2"/>
          </w:tcPr>
          <w:p w:rsidR="00183617" w:rsidRPr="0044332D" w:rsidRDefault="00863479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479">
              <w:rPr>
                <w:rFonts w:ascii="Times New Roman" w:hAnsi="Times New Roman" w:cs="Times New Roman"/>
              </w:rPr>
              <w:t>с/з</w:t>
            </w:r>
          </w:p>
        </w:tc>
        <w:tc>
          <w:tcPr>
            <w:tcW w:w="1843" w:type="dxa"/>
            <w:gridSpan w:val="2"/>
          </w:tcPr>
          <w:p w:rsidR="00183617" w:rsidRPr="00AA6860" w:rsidRDefault="002E32AB" w:rsidP="00183617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06" w:type="dxa"/>
          </w:tcPr>
          <w:p w:rsidR="00183617" w:rsidRPr="00A73288" w:rsidRDefault="00863479" w:rsidP="00183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479">
              <w:rPr>
                <w:rFonts w:ascii="Times New Roman" w:hAnsi="Times New Roman" w:cs="Times New Roman"/>
              </w:rPr>
              <w:t>с/з</w:t>
            </w:r>
          </w:p>
        </w:tc>
      </w:tr>
      <w:tr w:rsidR="00C74A21" w:rsidTr="00C74A21">
        <w:tc>
          <w:tcPr>
            <w:tcW w:w="510" w:type="dxa"/>
            <w:gridSpan w:val="2"/>
          </w:tcPr>
          <w:p w:rsidR="00183617" w:rsidRDefault="00183617" w:rsidP="001836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59" w:type="dxa"/>
            <w:gridSpan w:val="2"/>
          </w:tcPr>
          <w:p w:rsidR="00183617" w:rsidRPr="002A3090" w:rsidRDefault="00C73857" w:rsidP="00183617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2A309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движные игры народов России</w:t>
            </w:r>
          </w:p>
        </w:tc>
        <w:tc>
          <w:tcPr>
            <w:tcW w:w="570" w:type="dxa"/>
            <w:gridSpan w:val="3"/>
          </w:tcPr>
          <w:p w:rsidR="00183617" w:rsidRPr="0044332D" w:rsidRDefault="00183617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183617" w:rsidRPr="0044332D" w:rsidRDefault="00183617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183617" w:rsidRPr="0044332D" w:rsidRDefault="00183617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4"/>
          </w:tcPr>
          <w:p w:rsidR="00183617" w:rsidRPr="0044332D" w:rsidRDefault="00183617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</w:tc>
        <w:tc>
          <w:tcPr>
            <w:tcW w:w="567" w:type="dxa"/>
            <w:gridSpan w:val="2"/>
          </w:tcPr>
          <w:p w:rsidR="00183617" w:rsidRDefault="00183617" w:rsidP="00183617">
            <w:pPr>
              <w:rPr>
                <w:rFonts w:ascii="Times New Roman" w:hAnsi="Times New Roman" w:cs="Times New Roman"/>
                <w:b/>
              </w:rPr>
            </w:pPr>
            <w:r w:rsidRPr="00FD705C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686" w:type="dxa"/>
            <w:gridSpan w:val="3"/>
          </w:tcPr>
          <w:p w:rsidR="00183617" w:rsidRPr="004D1FE9" w:rsidRDefault="001D24EB" w:rsidP="00183617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D1FC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ШЭ </w:t>
            </w:r>
            <w:proofErr w:type="spellStart"/>
            <w:r w:rsidRPr="005D1FC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по биологии</w:t>
            </w:r>
          </w:p>
        </w:tc>
        <w:tc>
          <w:tcPr>
            <w:tcW w:w="570" w:type="dxa"/>
            <w:gridSpan w:val="3"/>
          </w:tcPr>
          <w:p w:rsidR="00183617" w:rsidRPr="0044332D" w:rsidRDefault="00183617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560" w:type="dxa"/>
            <w:gridSpan w:val="2"/>
          </w:tcPr>
          <w:p w:rsidR="00183617" w:rsidRPr="00863F64" w:rsidRDefault="00C74A21" w:rsidP="00C74A21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4054B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Д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1" w:type="dxa"/>
            <w:gridSpan w:val="3"/>
          </w:tcPr>
          <w:p w:rsidR="00183617" w:rsidRPr="0044332D" w:rsidRDefault="00183617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989" w:type="dxa"/>
            <w:gridSpan w:val="3"/>
          </w:tcPr>
          <w:p w:rsidR="00183617" w:rsidRPr="0044332D" w:rsidRDefault="001D24EB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FC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ШЭ </w:t>
            </w:r>
            <w:proofErr w:type="spellStart"/>
            <w:r w:rsidRPr="005D1FC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по биологии</w:t>
            </w:r>
          </w:p>
        </w:tc>
        <w:tc>
          <w:tcPr>
            <w:tcW w:w="569" w:type="dxa"/>
            <w:gridSpan w:val="2"/>
          </w:tcPr>
          <w:p w:rsidR="00183617" w:rsidRPr="0044332D" w:rsidRDefault="00183617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F15B25" w:rsidRPr="0044332D" w:rsidRDefault="001D24EB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FC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ШЭ </w:t>
            </w:r>
            <w:proofErr w:type="spellStart"/>
            <w:r w:rsidRPr="005D1FC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по биологии</w:t>
            </w:r>
          </w:p>
        </w:tc>
        <w:tc>
          <w:tcPr>
            <w:tcW w:w="506" w:type="dxa"/>
          </w:tcPr>
          <w:p w:rsidR="00183617" w:rsidRDefault="00A23045" w:rsidP="001836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6</w:t>
            </w:r>
          </w:p>
        </w:tc>
      </w:tr>
      <w:tr w:rsidR="001D24EB" w:rsidTr="00C74A21">
        <w:tc>
          <w:tcPr>
            <w:tcW w:w="510" w:type="dxa"/>
            <w:gridSpan w:val="2"/>
          </w:tcPr>
          <w:p w:rsidR="001D24EB" w:rsidRDefault="001D24EB" w:rsidP="001836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</w:tcPr>
          <w:p w:rsidR="001D24EB" w:rsidRPr="002A3090" w:rsidRDefault="001D24EB" w:rsidP="00183617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570" w:type="dxa"/>
            <w:gridSpan w:val="3"/>
          </w:tcPr>
          <w:p w:rsidR="001D24EB" w:rsidRPr="0044332D" w:rsidRDefault="001D24EB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1D24EB" w:rsidRPr="0044332D" w:rsidRDefault="001D24EB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1D24EB" w:rsidRPr="0044332D" w:rsidRDefault="001D24EB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4"/>
          </w:tcPr>
          <w:p w:rsidR="001D24EB" w:rsidRDefault="001D24EB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FC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ШЭ </w:t>
            </w:r>
            <w:proofErr w:type="spellStart"/>
            <w:r w:rsidRPr="005D1FC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по биологии</w:t>
            </w:r>
          </w:p>
        </w:tc>
        <w:tc>
          <w:tcPr>
            <w:tcW w:w="567" w:type="dxa"/>
            <w:gridSpan w:val="2"/>
          </w:tcPr>
          <w:p w:rsidR="001D24EB" w:rsidRPr="00FD705C" w:rsidRDefault="001D24EB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3"/>
          </w:tcPr>
          <w:p w:rsidR="001D24EB" w:rsidRPr="005D1FCC" w:rsidRDefault="001D24EB" w:rsidP="0018361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570" w:type="dxa"/>
            <w:gridSpan w:val="3"/>
          </w:tcPr>
          <w:p w:rsidR="001D24EB" w:rsidRDefault="001D24EB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1D24EB" w:rsidRPr="004054BF" w:rsidRDefault="001D24EB" w:rsidP="00C74A21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D1FC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ШЭ </w:t>
            </w:r>
            <w:proofErr w:type="spellStart"/>
            <w:r w:rsidRPr="005D1FC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по биологии</w:t>
            </w:r>
          </w:p>
        </w:tc>
        <w:tc>
          <w:tcPr>
            <w:tcW w:w="571" w:type="dxa"/>
            <w:gridSpan w:val="3"/>
          </w:tcPr>
          <w:p w:rsidR="001D24EB" w:rsidRDefault="001D24EB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</w:tcPr>
          <w:p w:rsidR="001D24EB" w:rsidRPr="005D1FCC" w:rsidRDefault="001D24EB" w:rsidP="001D24E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569" w:type="dxa"/>
            <w:gridSpan w:val="2"/>
          </w:tcPr>
          <w:p w:rsidR="001D24EB" w:rsidRPr="0044332D" w:rsidRDefault="001D24EB" w:rsidP="00183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D24EB" w:rsidRPr="005D1FCC" w:rsidRDefault="001D24EB" w:rsidP="0018361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506" w:type="dxa"/>
          </w:tcPr>
          <w:p w:rsidR="001D24EB" w:rsidRDefault="001D24EB" w:rsidP="001836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7E68" w:rsidTr="001D24EB">
        <w:tc>
          <w:tcPr>
            <w:tcW w:w="16490" w:type="dxa"/>
            <w:gridSpan w:val="37"/>
          </w:tcPr>
          <w:p w:rsidR="00517E68" w:rsidRDefault="00517E68" w:rsidP="00517E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245">
              <w:rPr>
                <w:rFonts w:ascii="Times New Roman" w:hAnsi="Times New Roman" w:cs="Times New Roman"/>
                <w:b/>
              </w:rPr>
              <w:t xml:space="preserve">Расписание </w:t>
            </w:r>
            <w:r>
              <w:rPr>
                <w:rFonts w:ascii="Times New Roman" w:hAnsi="Times New Roman" w:cs="Times New Roman"/>
                <w:b/>
              </w:rPr>
              <w:t>уроков на пятницу 9 ок</w:t>
            </w:r>
            <w:r w:rsidRPr="00336245">
              <w:rPr>
                <w:rFonts w:ascii="Times New Roman" w:hAnsi="Times New Roman" w:cs="Times New Roman"/>
                <w:b/>
              </w:rPr>
              <w:t>тября</w:t>
            </w:r>
          </w:p>
        </w:tc>
      </w:tr>
      <w:tr w:rsidR="00C74A21" w:rsidTr="00C74A21">
        <w:tc>
          <w:tcPr>
            <w:tcW w:w="510" w:type="dxa"/>
            <w:gridSpan w:val="2"/>
          </w:tcPr>
          <w:p w:rsidR="00517E68" w:rsidRDefault="00517E68" w:rsidP="001D24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3" w:type="dxa"/>
            <w:gridSpan w:val="3"/>
          </w:tcPr>
          <w:p w:rsidR="00517E68" w:rsidRPr="0044332D" w:rsidRDefault="00517E68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517E68" w:rsidRPr="0044332D" w:rsidRDefault="00517E68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17E68" w:rsidRPr="0044332D" w:rsidRDefault="00517E68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3"/>
          </w:tcPr>
          <w:p w:rsidR="00517E68" w:rsidRPr="0044332D" w:rsidRDefault="00517E68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3"/>
          </w:tcPr>
          <w:p w:rsidR="00517E68" w:rsidRPr="0044332D" w:rsidRDefault="00517E68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567" w:type="dxa"/>
            <w:gridSpan w:val="2"/>
          </w:tcPr>
          <w:p w:rsidR="00517E68" w:rsidRPr="00FD705C" w:rsidRDefault="00517E68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5C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701" w:type="dxa"/>
            <w:gridSpan w:val="4"/>
          </w:tcPr>
          <w:p w:rsidR="00517E68" w:rsidRPr="0044332D" w:rsidRDefault="00517E68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gridSpan w:val="3"/>
          </w:tcPr>
          <w:p w:rsidR="00517E68" w:rsidRPr="00FD705C" w:rsidRDefault="00517E68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5C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559" w:type="dxa"/>
            <w:gridSpan w:val="2"/>
          </w:tcPr>
          <w:p w:rsidR="00517E68" w:rsidRPr="0044332D" w:rsidRDefault="00517E68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  <w:gridSpan w:val="3"/>
          </w:tcPr>
          <w:p w:rsidR="00517E68" w:rsidRPr="0044332D" w:rsidRDefault="00517E68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982" w:type="dxa"/>
            <w:gridSpan w:val="2"/>
          </w:tcPr>
          <w:p w:rsidR="00517E68" w:rsidRPr="0044332D" w:rsidRDefault="00517E68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ы истории</w:t>
            </w:r>
          </w:p>
        </w:tc>
        <w:tc>
          <w:tcPr>
            <w:tcW w:w="569" w:type="dxa"/>
            <w:gridSpan w:val="2"/>
          </w:tcPr>
          <w:p w:rsidR="00517E68" w:rsidRPr="0044332D" w:rsidRDefault="00517E68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843" w:type="dxa"/>
            <w:gridSpan w:val="2"/>
          </w:tcPr>
          <w:p w:rsidR="00517E68" w:rsidRPr="0044332D" w:rsidRDefault="00517E68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06" w:type="dxa"/>
          </w:tcPr>
          <w:p w:rsidR="00517E68" w:rsidRPr="00A73288" w:rsidRDefault="00517E68" w:rsidP="001D2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28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74A21" w:rsidTr="00C74A21">
        <w:tc>
          <w:tcPr>
            <w:tcW w:w="510" w:type="dxa"/>
            <w:gridSpan w:val="2"/>
          </w:tcPr>
          <w:p w:rsidR="00517E68" w:rsidRDefault="00517E68" w:rsidP="001D24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83" w:type="dxa"/>
            <w:gridSpan w:val="3"/>
          </w:tcPr>
          <w:p w:rsidR="00517E68" w:rsidRPr="0044332D" w:rsidRDefault="00517E68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gridSpan w:val="3"/>
          </w:tcPr>
          <w:p w:rsidR="00517E68" w:rsidRPr="0044332D" w:rsidRDefault="00517E68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gridSpan w:val="2"/>
          </w:tcPr>
          <w:p w:rsidR="00517E68" w:rsidRPr="0044332D" w:rsidRDefault="00517E68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558" w:type="dxa"/>
            <w:gridSpan w:val="3"/>
          </w:tcPr>
          <w:p w:rsidR="00517E68" w:rsidRPr="00FD705C" w:rsidRDefault="00517E68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5C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710" w:type="dxa"/>
            <w:gridSpan w:val="3"/>
          </w:tcPr>
          <w:p w:rsidR="00517E68" w:rsidRPr="0044332D" w:rsidRDefault="00517E68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 ВПР</w:t>
            </w:r>
          </w:p>
        </w:tc>
        <w:tc>
          <w:tcPr>
            <w:tcW w:w="567" w:type="dxa"/>
            <w:gridSpan w:val="2"/>
          </w:tcPr>
          <w:p w:rsidR="00517E68" w:rsidRPr="00FD705C" w:rsidRDefault="00517E68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5C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701" w:type="dxa"/>
            <w:gridSpan w:val="4"/>
          </w:tcPr>
          <w:p w:rsidR="00517E68" w:rsidRPr="0044332D" w:rsidRDefault="00517E68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  <w:gridSpan w:val="3"/>
          </w:tcPr>
          <w:p w:rsidR="00517E68" w:rsidRPr="00FD705C" w:rsidRDefault="00517E68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5C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559" w:type="dxa"/>
            <w:gridSpan w:val="2"/>
          </w:tcPr>
          <w:p w:rsidR="00517E68" w:rsidRPr="0044332D" w:rsidRDefault="00517E68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</w:tc>
        <w:tc>
          <w:tcPr>
            <w:tcW w:w="567" w:type="dxa"/>
            <w:gridSpan w:val="3"/>
          </w:tcPr>
          <w:p w:rsidR="00517E68" w:rsidRPr="0044332D" w:rsidRDefault="00517E68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982" w:type="dxa"/>
            <w:gridSpan w:val="2"/>
          </w:tcPr>
          <w:p w:rsidR="00517E68" w:rsidRPr="00F63101" w:rsidRDefault="00517E68" w:rsidP="001D24EB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9" w:type="dxa"/>
            <w:gridSpan w:val="2"/>
          </w:tcPr>
          <w:p w:rsidR="00517E68" w:rsidRPr="0044332D" w:rsidRDefault="00517E68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843" w:type="dxa"/>
            <w:gridSpan w:val="2"/>
          </w:tcPr>
          <w:p w:rsidR="00517E68" w:rsidRPr="0044332D" w:rsidRDefault="00517E68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</w:tc>
        <w:tc>
          <w:tcPr>
            <w:tcW w:w="506" w:type="dxa"/>
          </w:tcPr>
          <w:p w:rsidR="00517E68" w:rsidRPr="00A73288" w:rsidRDefault="00517E68" w:rsidP="001D2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28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74A21" w:rsidTr="00C74A21">
        <w:tc>
          <w:tcPr>
            <w:tcW w:w="510" w:type="dxa"/>
            <w:gridSpan w:val="2"/>
          </w:tcPr>
          <w:p w:rsidR="00517E68" w:rsidRDefault="00517E68" w:rsidP="001D24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83" w:type="dxa"/>
            <w:gridSpan w:val="3"/>
          </w:tcPr>
          <w:p w:rsidR="00517E68" w:rsidRPr="0044332D" w:rsidRDefault="00517E68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567" w:type="dxa"/>
            <w:gridSpan w:val="3"/>
          </w:tcPr>
          <w:p w:rsidR="00517E68" w:rsidRPr="0044332D" w:rsidRDefault="00517E68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gridSpan w:val="2"/>
          </w:tcPr>
          <w:p w:rsidR="00517E68" w:rsidRPr="0044332D" w:rsidRDefault="00517E68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</w:tc>
        <w:tc>
          <w:tcPr>
            <w:tcW w:w="558" w:type="dxa"/>
            <w:gridSpan w:val="3"/>
          </w:tcPr>
          <w:p w:rsidR="00517E68" w:rsidRPr="00FD705C" w:rsidRDefault="00517E68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5C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710" w:type="dxa"/>
            <w:gridSpan w:val="3"/>
          </w:tcPr>
          <w:p w:rsidR="00517E68" w:rsidRPr="0044332D" w:rsidRDefault="00517E68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  <w:gridSpan w:val="2"/>
          </w:tcPr>
          <w:p w:rsidR="00517E68" w:rsidRPr="00FD705C" w:rsidRDefault="00517E68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5C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701" w:type="dxa"/>
            <w:gridSpan w:val="4"/>
          </w:tcPr>
          <w:p w:rsidR="00517E68" w:rsidRPr="0044332D" w:rsidRDefault="00517E68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gridSpan w:val="3"/>
          </w:tcPr>
          <w:p w:rsidR="00517E68" w:rsidRPr="00FD705C" w:rsidRDefault="00517E68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5C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559" w:type="dxa"/>
            <w:gridSpan w:val="2"/>
          </w:tcPr>
          <w:p w:rsidR="00517E68" w:rsidRPr="0044332D" w:rsidRDefault="00517E68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67" w:type="dxa"/>
            <w:gridSpan w:val="3"/>
          </w:tcPr>
          <w:p w:rsidR="00517E68" w:rsidRPr="0044332D" w:rsidRDefault="00517E68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982" w:type="dxa"/>
            <w:gridSpan w:val="2"/>
          </w:tcPr>
          <w:p w:rsidR="00517E68" w:rsidRPr="002E3550" w:rsidRDefault="00517E68" w:rsidP="001D24EB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</w:p>
        </w:tc>
        <w:tc>
          <w:tcPr>
            <w:tcW w:w="569" w:type="dxa"/>
            <w:gridSpan w:val="2"/>
          </w:tcPr>
          <w:p w:rsidR="00517E68" w:rsidRPr="0044332D" w:rsidRDefault="00517E68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843" w:type="dxa"/>
            <w:gridSpan w:val="2"/>
          </w:tcPr>
          <w:p w:rsidR="00517E68" w:rsidRPr="0044332D" w:rsidRDefault="00517E68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06" w:type="dxa"/>
          </w:tcPr>
          <w:p w:rsidR="00517E68" w:rsidRPr="00A73288" w:rsidRDefault="00517E68" w:rsidP="001D2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28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74A21" w:rsidTr="00C74A21">
        <w:tc>
          <w:tcPr>
            <w:tcW w:w="510" w:type="dxa"/>
            <w:gridSpan w:val="2"/>
          </w:tcPr>
          <w:p w:rsidR="00517E68" w:rsidRDefault="00517E68" w:rsidP="001D24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83" w:type="dxa"/>
            <w:gridSpan w:val="3"/>
          </w:tcPr>
          <w:p w:rsidR="00517E68" w:rsidRPr="0044332D" w:rsidRDefault="00517E68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567" w:type="dxa"/>
            <w:gridSpan w:val="3"/>
          </w:tcPr>
          <w:p w:rsidR="00517E68" w:rsidRPr="0044332D" w:rsidRDefault="00517E68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gridSpan w:val="2"/>
          </w:tcPr>
          <w:p w:rsidR="00517E68" w:rsidRPr="0044332D" w:rsidRDefault="00517E68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58" w:type="dxa"/>
            <w:gridSpan w:val="3"/>
          </w:tcPr>
          <w:p w:rsidR="00517E68" w:rsidRPr="00FD705C" w:rsidRDefault="00517E68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5C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710" w:type="dxa"/>
            <w:gridSpan w:val="3"/>
          </w:tcPr>
          <w:p w:rsidR="00517E68" w:rsidRPr="0044332D" w:rsidRDefault="00517E68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67" w:type="dxa"/>
            <w:gridSpan w:val="2"/>
          </w:tcPr>
          <w:p w:rsidR="00517E68" w:rsidRPr="00FD705C" w:rsidRDefault="00517E68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5C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701" w:type="dxa"/>
            <w:gridSpan w:val="4"/>
          </w:tcPr>
          <w:p w:rsidR="00517E68" w:rsidRPr="00C113DC" w:rsidRDefault="00517E68" w:rsidP="001D24EB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gridSpan w:val="3"/>
          </w:tcPr>
          <w:p w:rsidR="00517E68" w:rsidRPr="00FD705C" w:rsidRDefault="00517E68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5C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559" w:type="dxa"/>
            <w:gridSpan w:val="2"/>
          </w:tcPr>
          <w:p w:rsidR="00517E68" w:rsidRPr="0044332D" w:rsidRDefault="00517E68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567" w:type="dxa"/>
            <w:gridSpan w:val="3"/>
          </w:tcPr>
          <w:p w:rsidR="00517E68" w:rsidRPr="0044332D" w:rsidRDefault="00517E68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982" w:type="dxa"/>
            <w:gridSpan w:val="2"/>
          </w:tcPr>
          <w:p w:rsidR="00517E68" w:rsidRPr="0044332D" w:rsidRDefault="00517E68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10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нглийский</w:t>
            </w:r>
          </w:p>
        </w:tc>
        <w:tc>
          <w:tcPr>
            <w:tcW w:w="569" w:type="dxa"/>
            <w:gridSpan w:val="2"/>
          </w:tcPr>
          <w:p w:rsidR="00517E68" w:rsidRPr="0044332D" w:rsidRDefault="00517E68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843" w:type="dxa"/>
            <w:gridSpan w:val="2"/>
          </w:tcPr>
          <w:p w:rsidR="00517E68" w:rsidRPr="0044332D" w:rsidRDefault="00517E68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</w:tc>
        <w:tc>
          <w:tcPr>
            <w:tcW w:w="506" w:type="dxa"/>
          </w:tcPr>
          <w:p w:rsidR="00517E68" w:rsidRPr="00A73288" w:rsidRDefault="00517E68" w:rsidP="001D2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28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</w:tr>
      <w:tr w:rsidR="00C74A21" w:rsidTr="00C74A21">
        <w:tc>
          <w:tcPr>
            <w:tcW w:w="510" w:type="dxa"/>
            <w:gridSpan w:val="2"/>
          </w:tcPr>
          <w:p w:rsidR="00517E68" w:rsidRDefault="00517E68" w:rsidP="001D24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1583" w:type="dxa"/>
            <w:gridSpan w:val="3"/>
          </w:tcPr>
          <w:p w:rsidR="00517E68" w:rsidRPr="0044332D" w:rsidRDefault="00517E68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</w:tc>
        <w:tc>
          <w:tcPr>
            <w:tcW w:w="567" w:type="dxa"/>
            <w:gridSpan w:val="3"/>
          </w:tcPr>
          <w:p w:rsidR="00517E68" w:rsidRPr="0044332D" w:rsidRDefault="00517E68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gridSpan w:val="2"/>
          </w:tcPr>
          <w:p w:rsidR="00517E68" w:rsidRPr="0044332D" w:rsidRDefault="00517E68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58" w:type="dxa"/>
            <w:gridSpan w:val="3"/>
          </w:tcPr>
          <w:p w:rsidR="00517E68" w:rsidRPr="00FD705C" w:rsidRDefault="00517E68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5C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710" w:type="dxa"/>
            <w:gridSpan w:val="3"/>
          </w:tcPr>
          <w:p w:rsidR="00517E68" w:rsidRPr="0044332D" w:rsidRDefault="00517E68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567" w:type="dxa"/>
            <w:gridSpan w:val="2"/>
          </w:tcPr>
          <w:p w:rsidR="00517E68" w:rsidRPr="00FD705C" w:rsidRDefault="00517E68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701" w:type="dxa"/>
            <w:gridSpan w:val="4"/>
          </w:tcPr>
          <w:p w:rsidR="00517E68" w:rsidRPr="0044332D" w:rsidRDefault="00517E68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4B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ДНК</w:t>
            </w:r>
          </w:p>
        </w:tc>
        <w:tc>
          <w:tcPr>
            <w:tcW w:w="567" w:type="dxa"/>
            <w:gridSpan w:val="3"/>
          </w:tcPr>
          <w:p w:rsidR="00517E68" w:rsidRPr="00FD705C" w:rsidRDefault="00517E68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559" w:type="dxa"/>
            <w:gridSpan w:val="2"/>
          </w:tcPr>
          <w:p w:rsidR="00517E68" w:rsidRPr="00894A67" w:rsidRDefault="00517E68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567" w:type="dxa"/>
            <w:gridSpan w:val="3"/>
          </w:tcPr>
          <w:p w:rsidR="00517E68" w:rsidRPr="0044332D" w:rsidRDefault="00517E68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982" w:type="dxa"/>
            <w:gridSpan w:val="2"/>
          </w:tcPr>
          <w:p w:rsidR="00517E68" w:rsidRPr="0044332D" w:rsidRDefault="00517E68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569" w:type="dxa"/>
            <w:gridSpan w:val="2"/>
          </w:tcPr>
          <w:p w:rsidR="00517E68" w:rsidRPr="0044332D" w:rsidRDefault="00517E68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843" w:type="dxa"/>
            <w:gridSpan w:val="2"/>
          </w:tcPr>
          <w:p w:rsidR="00517E68" w:rsidRPr="0044332D" w:rsidRDefault="00517E68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2D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506" w:type="dxa"/>
          </w:tcPr>
          <w:p w:rsidR="00517E68" w:rsidRPr="00A73288" w:rsidRDefault="00517E68" w:rsidP="001D2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28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74A21" w:rsidTr="00C74A21">
        <w:tc>
          <w:tcPr>
            <w:tcW w:w="510" w:type="dxa"/>
            <w:gridSpan w:val="2"/>
          </w:tcPr>
          <w:p w:rsidR="00517E68" w:rsidRDefault="00517E68" w:rsidP="001D24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83" w:type="dxa"/>
            <w:gridSpan w:val="3"/>
          </w:tcPr>
          <w:p w:rsidR="00517E68" w:rsidRPr="001637FA" w:rsidRDefault="00517E68" w:rsidP="001D24EB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1637F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Кладезь </w:t>
            </w:r>
            <w:proofErr w:type="gramStart"/>
            <w:r w:rsidRPr="001637F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грамотеев</w:t>
            </w:r>
            <w:proofErr w:type="gramEnd"/>
          </w:p>
        </w:tc>
        <w:tc>
          <w:tcPr>
            <w:tcW w:w="567" w:type="dxa"/>
            <w:gridSpan w:val="3"/>
          </w:tcPr>
          <w:p w:rsidR="00517E68" w:rsidRPr="0044332D" w:rsidRDefault="00517E68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gridSpan w:val="2"/>
          </w:tcPr>
          <w:p w:rsidR="00517E68" w:rsidRDefault="00517E68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B2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Занимательная грамматик</w:t>
            </w:r>
            <w:proofErr w:type="gramStart"/>
            <w:r w:rsidRPr="00F15B2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  <w:p w:rsidR="00517E68" w:rsidRPr="00FC359B" w:rsidRDefault="00517E68" w:rsidP="001D24EB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F8788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одная реч</w:t>
            </w:r>
            <w:proofErr w:type="gramStart"/>
            <w:r w:rsidRPr="00F8788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ь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)</w:t>
            </w:r>
          </w:p>
        </w:tc>
        <w:tc>
          <w:tcPr>
            <w:tcW w:w="558" w:type="dxa"/>
            <w:gridSpan w:val="3"/>
          </w:tcPr>
          <w:p w:rsidR="00517E68" w:rsidRPr="00FD705C" w:rsidRDefault="00517E68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710" w:type="dxa"/>
            <w:gridSpan w:val="3"/>
          </w:tcPr>
          <w:p w:rsidR="00517E68" w:rsidRDefault="00517E68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B2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Занимательная грамматик</w:t>
            </w:r>
            <w:proofErr w:type="gramStart"/>
            <w:r w:rsidRPr="00F15B2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  <w:p w:rsidR="00517E68" w:rsidRPr="0044332D" w:rsidRDefault="00517E68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88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одная реч</w:t>
            </w:r>
            <w:proofErr w:type="gramStart"/>
            <w:r w:rsidRPr="00F8788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ь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)</w:t>
            </w:r>
          </w:p>
        </w:tc>
        <w:tc>
          <w:tcPr>
            <w:tcW w:w="567" w:type="dxa"/>
            <w:gridSpan w:val="2"/>
          </w:tcPr>
          <w:p w:rsidR="00517E68" w:rsidRPr="00FD705C" w:rsidRDefault="00517E68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701" w:type="dxa"/>
            <w:gridSpan w:val="4"/>
          </w:tcPr>
          <w:p w:rsidR="00517E68" w:rsidRDefault="00517E68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7B6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517E68" w:rsidRPr="00CA47B6" w:rsidRDefault="00517E68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2A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ШЭ </w:t>
            </w:r>
            <w:proofErr w:type="spellStart"/>
            <w:r w:rsidRPr="002E32A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по ОБЖ</w:t>
            </w:r>
          </w:p>
        </w:tc>
        <w:tc>
          <w:tcPr>
            <w:tcW w:w="567" w:type="dxa"/>
            <w:gridSpan w:val="3"/>
          </w:tcPr>
          <w:p w:rsidR="00517E68" w:rsidRPr="00FD705C" w:rsidRDefault="00517E68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559" w:type="dxa"/>
            <w:gridSpan w:val="2"/>
          </w:tcPr>
          <w:p w:rsidR="00517E68" w:rsidRPr="0044332D" w:rsidRDefault="00517E68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мец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32A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ШЭ </w:t>
            </w:r>
            <w:proofErr w:type="spellStart"/>
            <w:r w:rsidRPr="002E32A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по английскому языку</w:t>
            </w:r>
          </w:p>
        </w:tc>
        <w:tc>
          <w:tcPr>
            <w:tcW w:w="567" w:type="dxa"/>
            <w:gridSpan w:val="3"/>
          </w:tcPr>
          <w:p w:rsidR="00517E68" w:rsidRPr="0044332D" w:rsidRDefault="00517E68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982" w:type="dxa"/>
            <w:gridSpan w:val="2"/>
          </w:tcPr>
          <w:p w:rsidR="00517E68" w:rsidRPr="0044332D" w:rsidRDefault="00517E68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569" w:type="dxa"/>
            <w:gridSpan w:val="2"/>
          </w:tcPr>
          <w:p w:rsidR="00517E68" w:rsidRPr="0044332D" w:rsidRDefault="00517E68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843" w:type="dxa"/>
            <w:gridSpan w:val="2"/>
          </w:tcPr>
          <w:p w:rsidR="00517E68" w:rsidRPr="002E32AB" w:rsidRDefault="00517E68" w:rsidP="001D24E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2E32A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ШЭ </w:t>
            </w:r>
            <w:proofErr w:type="spellStart"/>
            <w:r w:rsidRPr="002E32A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по английскому языку</w:t>
            </w:r>
          </w:p>
        </w:tc>
        <w:tc>
          <w:tcPr>
            <w:tcW w:w="506" w:type="dxa"/>
          </w:tcPr>
          <w:p w:rsidR="00517E68" w:rsidRPr="00A23045" w:rsidRDefault="00517E68" w:rsidP="001D2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045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</w:tr>
      <w:tr w:rsidR="00C74A21" w:rsidTr="00C74A21">
        <w:tc>
          <w:tcPr>
            <w:tcW w:w="510" w:type="dxa"/>
            <w:gridSpan w:val="2"/>
          </w:tcPr>
          <w:p w:rsidR="00517E68" w:rsidRDefault="00517E68" w:rsidP="001D24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83" w:type="dxa"/>
            <w:gridSpan w:val="3"/>
          </w:tcPr>
          <w:p w:rsidR="00517E68" w:rsidRPr="0044332D" w:rsidRDefault="00517E68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517E68" w:rsidRPr="0044332D" w:rsidRDefault="00517E68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17E68" w:rsidRPr="00F15B25" w:rsidRDefault="00517E68" w:rsidP="001D24EB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2A309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движные игры народов России</w:t>
            </w:r>
          </w:p>
        </w:tc>
        <w:tc>
          <w:tcPr>
            <w:tcW w:w="558" w:type="dxa"/>
            <w:gridSpan w:val="3"/>
          </w:tcPr>
          <w:p w:rsidR="00517E68" w:rsidRPr="00F15B25" w:rsidRDefault="00517E68" w:rsidP="001D24EB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109</w:t>
            </w:r>
          </w:p>
        </w:tc>
        <w:tc>
          <w:tcPr>
            <w:tcW w:w="1710" w:type="dxa"/>
            <w:gridSpan w:val="3"/>
          </w:tcPr>
          <w:p w:rsidR="00517E68" w:rsidRPr="00F15B25" w:rsidRDefault="00517E68" w:rsidP="001D24EB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gridSpan w:val="2"/>
          </w:tcPr>
          <w:p w:rsidR="00517E68" w:rsidRPr="00FD705C" w:rsidRDefault="00517E68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701" w:type="dxa"/>
            <w:gridSpan w:val="4"/>
          </w:tcPr>
          <w:p w:rsidR="00517E68" w:rsidRPr="0044332D" w:rsidRDefault="00517E68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86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Юный филолог</w:t>
            </w:r>
          </w:p>
        </w:tc>
        <w:tc>
          <w:tcPr>
            <w:tcW w:w="567" w:type="dxa"/>
            <w:gridSpan w:val="3"/>
          </w:tcPr>
          <w:p w:rsidR="00517E68" w:rsidRPr="0044332D" w:rsidRDefault="00517E68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559" w:type="dxa"/>
            <w:gridSpan w:val="2"/>
          </w:tcPr>
          <w:p w:rsidR="00517E68" w:rsidRPr="002E32AB" w:rsidRDefault="00517E68" w:rsidP="001D24E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2E32A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ШЭ </w:t>
            </w:r>
            <w:proofErr w:type="spellStart"/>
            <w:r w:rsidRPr="002E32A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по ОБЖ</w:t>
            </w:r>
          </w:p>
        </w:tc>
        <w:tc>
          <w:tcPr>
            <w:tcW w:w="567" w:type="dxa"/>
            <w:gridSpan w:val="3"/>
          </w:tcPr>
          <w:p w:rsidR="00517E68" w:rsidRPr="002E32AB" w:rsidRDefault="00517E68" w:rsidP="001D24E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11</w:t>
            </w:r>
          </w:p>
        </w:tc>
        <w:tc>
          <w:tcPr>
            <w:tcW w:w="1982" w:type="dxa"/>
            <w:gridSpan w:val="2"/>
          </w:tcPr>
          <w:p w:rsidR="00517E68" w:rsidRPr="002E32AB" w:rsidRDefault="00517E68" w:rsidP="001D24E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2E32A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ШЭ </w:t>
            </w:r>
            <w:proofErr w:type="spellStart"/>
            <w:r w:rsidRPr="002E32A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по английскому языку</w:t>
            </w:r>
          </w:p>
        </w:tc>
        <w:tc>
          <w:tcPr>
            <w:tcW w:w="569" w:type="dxa"/>
            <w:gridSpan w:val="2"/>
          </w:tcPr>
          <w:p w:rsidR="00517E68" w:rsidRPr="002E32AB" w:rsidRDefault="00517E68" w:rsidP="001D24E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gridSpan w:val="2"/>
          </w:tcPr>
          <w:p w:rsidR="00517E68" w:rsidRPr="002E32AB" w:rsidRDefault="00517E68" w:rsidP="001D24E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2E32A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ШЭ </w:t>
            </w:r>
            <w:proofErr w:type="spellStart"/>
            <w:r w:rsidRPr="002E32A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по ОБЖ</w:t>
            </w:r>
          </w:p>
        </w:tc>
        <w:tc>
          <w:tcPr>
            <w:tcW w:w="506" w:type="dxa"/>
          </w:tcPr>
          <w:p w:rsidR="00517E68" w:rsidRDefault="00517E68" w:rsidP="001D24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4A21" w:rsidTr="00C74A21">
        <w:tc>
          <w:tcPr>
            <w:tcW w:w="510" w:type="dxa"/>
            <w:gridSpan w:val="2"/>
          </w:tcPr>
          <w:p w:rsidR="00517E68" w:rsidRDefault="00C74A21" w:rsidP="001D24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83" w:type="dxa"/>
            <w:gridSpan w:val="3"/>
          </w:tcPr>
          <w:p w:rsidR="00517E68" w:rsidRPr="002A3090" w:rsidRDefault="00517E68" w:rsidP="001D24EB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gridSpan w:val="3"/>
          </w:tcPr>
          <w:p w:rsidR="00517E68" w:rsidRPr="0044332D" w:rsidRDefault="00517E68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17E68" w:rsidRPr="00F15B25" w:rsidRDefault="00517E68" w:rsidP="001D24EB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558" w:type="dxa"/>
            <w:gridSpan w:val="3"/>
          </w:tcPr>
          <w:p w:rsidR="00517E68" w:rsidRDefault="00517E68" w:rsidP="001D24EB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710" w:type="dxa"/>
            <w:gridSpan w:val="3"/>
          </w:tcPr>
          <w:p w:rsidR="00517E68" w:rsidRPr="00F15B25" w:rsidRDefault="00517E68" w:rsidP="001D24EB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gridSpan w:val="2"/>
          </w:tcPr>
          <w:p w:rsidR="00517E68" w:rsidRDefault="00517E68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517E68" w:rsidRPr="00AA6860" w:rsidRDefault="00517E68" w:rsidP="001D24EB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gridSpan w:val="3"/>
          </w:tcPr>
          <w:p w:rsidR="00517E68" w:rsidRPr="0044332D" w:rsidRDefault="00517E68" w:rsidP="001D2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17E68" w:rsidRPr="002E32AB" w:rsidRDefault="00517E68" w:rsidP="001D24E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91614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Спортивные игры</w:t>
            </w:r>
          </w:p>
        </w:tc>
        <w:tc>
          <w:tcPr>
            <w:tcW w:w="567" w:type="dxa"/>
            <w:gridSpan w:val="3"/>
          </w:tcPr>
          <w:p w:rsidR="00517E68" w:rsidRDefault="00517E68" w:rsidP="001D24E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gridSpan w:val="2"/>
          </w:tcPr>
          <w:p w:rsidR="00517E68" w:rsidRPr="002E32AB" w:rsidRDefault="00517E68" w:rsidP="001D24E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91614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Спортивные игры</w:t>
            </w:r>
          </w:p>
        </w:tc>
        <w:tc>
          <w:tcPr>
            <w:tcW w:w="569" w:type="dxa"/>
            <w:gridSpan w:val="2"/>
          </w:tcPr>
          <w:p w:rsidR="00517E68" w:rsidRPr="002E32AB" w:rsidRDefault="00517E68" w:rsidP="001D24E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gridSpan w:val="2"/>
          </w:tcPr>
          <w:p w:rsidR="00517E68" w:rsidRPr="002E32AB" w:rsidRDefault="00517E68" w:rsidP="001D24E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91614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Спортивные игры</w:t>
            </w:r>
          </w:p>
        </w:tc>
        <w:tc>
          <w:tcPr>
            <w:tcW w:w="506" w:type="dxa"/>
          </w:tcPr>
          <w:p w:rsidR="00517E68" w:rsidRDefault="00517E68" w:rsidP="001D24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83617" w:rsidRDefault="00183617" w:rsidP="00517E68">
      <w:pPr>
        <w:rPr>
          <w:rFonts w:ascii="Times New Roman" w:hAnsi="Times New Roman" w:cs="Times New Roman"/>
          <w:b/>
        </w:rPr>
      </w:pPr>
    </w:p>
    <w:sectPr w:rsidR="00183617" w:rsidSect="00D47B5B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302"/>
    <w:rsid w:val="00030F67"/>
    <w:rsid w:val="000375C0"/>
    <w:rsid w:val="00045B29"/>
    <w:rsid w:val="0005362C"/>
    <w:rsid w:val="00074A34"/>
    <w:rsid w:val="0008090D"/>
    <w:rsid w:val="00097094"/>
    <w:rsid w:val="000A2CCF"/>
    <w:rsid w:val="000D6139"/>
    <w:rsid w:val="00104803"/>
    <w:rsid w:val="00113A9D"/>
    <w:rsid w:val="00121023"/>
    <w:rsid w:val="00121ADC"/>
    <w:rsid w:val="0012741C"/>
    <w:rsid w:val="00133FFB"/>
    <w:rsid w:val="001637FA"/>
    <w:rsid w:val="0017060F"/>
    <w:rsid w:val="00172596"/>
    <w:rsid w:val="00183617"/>
    <w:rsid w:val="001C7A63"/>
    <w:rsid w:val="001D24EB"/>
    <w:rsid w:val="001E077F"/>
    <w:rsid w:val="002563A0"/>
    <w:rsid w:val="002834D5"/>
    <w:rsid w:val="00290A81"/>
    <w:rsid w:val="00293681"/>
    <w:rsid w:val="002A3090"/>
    <w:rsid w:val="002B70E2"/>
    <w:rsid w:val="002C1DCC"/>
    <w:rsid w:val="002D0CE9"/>
    <w:rsid w:val="002D2CCE"/>
    <w:rsid w:val="002D4730"/>
    <w:rsid w:val="002E24BD"/>
    <w:rsid w:val="002E2D3D"/>
    <w:rsid w:val="002E32AB"/>
    <w:rsid w:val="002E3550"/>
    <w:rsid w:val="002E5CAA"/>
    <w:rsid w:val="00307E67"/>
    <w:rsid w:val="00320B53"/>
    <w:rsid w:val="00321D55"/>
    <w:rsid w:val="00336245"/>
    <w:rsid w:val="00344B6D"/>
    <w:rsid w:val="0034527B"/>
    <w:rsid w:val="00350AF4"/>
    <w:rsid w:val="003774B8"/>
    <w:rsid w:val="0038509F"/>
    <w:rsid w:val="003874A6"/>
    <w:rsid w:val="003B220F"/>
    <w:rsid w:val="003B60C8"/>
    <w:rsid w:val="004054BF"/>
    <w:rsid w:val="00414251"/>
    <w:rsid w:val="00434FE9"/>
    <w:rsid w:val="0044332D"/>
    <w:rsid w:val="00451849"/>
    <w:rsid w:val="004546CB"/>
    <w:rsid w:val="004607B1"/>
    <w:rsid w:val="00482E62"/>
    <w:rsid w:val="004941E2"/>
    <w:rsid w:val="004A0507"/>
    <w:rsid w:val="004B3FB9"/>
    <w:rsid w:val="004C02E5"/>
    <w:rsid w:val="004D0336"/>
    <w:rsid w:val="004D1FE9"/>
    <w:rsid w:val="004F1683"/>
    <w:rsid w:val="00517E68"/>
    <w:rsid w:val="00534691"/>
    <w:rsid w:val="00561EFA"/>
    <w:rsid w:val="00566B2F"/>
    <w:rsid w:val="005A075F"/>
    <w:rsid w:val="005A1D64"/>
    <w:rsid w:val="005A6B20"/>
    <w:rsid w:val="005B3CFA"/>
    <w:rsid w:val="005C626B"/>
    <w:rsid w:val="005D1FCC"/>
    <w:rsid w:val="005E062B"/>
    <w:rsid w:val="005E06C2"/>
    <w:rsid w:val="00607DEF"/>
    <w:rsid w:val="00617F07"/>
    <w:rsid w:val="00685F37"/>
    <w:rsid w:val="006A526F"/>
    <w:rsid w:val="006B0632"/>
    <w:rsid w:val="006B3291"/>
    <w:rsid w:val="006D35DE"/>
    <w:rsid w:val="006E5B0F"/>
    <w:rsid w:val="00700AAB"/>
    <w:rsid w:val="00725703"/>
    <w:rsid w:val="00733553"/>
    <w:rsid w:val="00747EA6"/>
    <w:rsid w:val="0076131D"/>
    <w:rsid w:val="00780FEB"/>
    <w:rsid w:val="00784698"/>
    <w:rsid w:val="00797F8A"/>
    <w:rsid w:val="007B6D07"/>
    <w:rsid w:val="007B7EC6"/>
    <w:rsid w:val="007C088F"/>
    <w:rsid w:val="007C097D"/>
    <w:rsid w:val="007C78FA"/>
    <w:rsid w:val="007E640E"/>
    <w:rsid w:val="007F2DF6"/>
    <w:rsid w:val="0080088D"/>
    <w:rsid w:val="00807A02"/>
    <w:rsid w:val="00835A0B"/>
    <w:rsid w:val="00836F3B"/>
    <w:rsid w:val="00853B46"/>
    <w:rsid w:val="00863479"/>
    <w:rsid w:val="00863F64"/>
    <w:rsid w:val="008717E8"/>
    <w:rsid w:val="00872C70"/>
    <w:rsid w:val="0088120D"/>
    <w:rsid w:val="00894A67"/>
    <w:rsid w:val="008C23C4"/>
    <w:rsid w:val="008D2DEF"/>
    <w:rsid w:val="00900A8B"/>
    <w:rsid w:val="00911249"/>
    <w:rsid w:val="00916146"/>
    <w:rsid w:val="00921286"/>
    <w:rsid w:val="009239F5"/>
    <w:rsid w:val="0096228A"/>
    <w:rsid w:val="009D4F46"/>
    <w:rsid w:val="00A228B1"/>
    <w:rsid w:val="00A23045"/>
    <w:rsid w:val="00A24B2C"/>
    <w:rsid w:val="00A40167"/>
    <w:rsid w:val="00A41627"/>
    <w:rsid w:val="00A4261D"/>
    <w:rsid w:val="00A73288"/>
    <w:rsid w:val="00A73562"/>
    <w:rsid w:val="00AA45BF"/>
    <w:rsid w:val="00AA6860"/>
    <w:rsid w:val="00AC4C2B"/>
    <w:rsid w:val="00AC5866"/>
    <w:rsid w:val="00AC7559"/>
    <w:rsid w:val="00AE44B9"/>
    <w:rsid w:val="00B154FE"/>
    <w:rsid w:val="00B565E4"/>
    <w:rsid w:val="00B73F8B"/>
    <w:rsid w:val="00B74C78"/>
    <w:rsid w:val="00B84500"/>
    <w:rsid w:val="00B84B86"/>
    <w:rsid w:val="00B928ED"/>
    <w:rsid w:val="00BB5B43"/>
    <w:rsid w:val="00BE0FE8"/>
    <w:rsid w:val="00C113DC"/>
    <w:rsid w:val="00C13E30"/>
    <w:rsid w:val="00C31ABC"/>
    <w:rsid w:val="00C455C3"/>
    <w:rsid w:val="00C6373C"/>
    <w:rsid w:val="00C73857"/>
    <w:rsid w:val="00C74A21"/>
    <w:rsid w:val="00C77EEA"/>
    <w:rsid w:val="00C87572"/>
    <w:rsid w:val="00CA34E2"/>
    <w:rsid w:val="00CA47B6"/>
    <w:rsid w:val="00CB1628"/>
    <w:rsid w:val="00CB41F4"/>
    <w:rsid w:val="00CC4799"/>
    <w:rsid w:val="00CD700C"/>
    <w:rsid w:val="00CE0585"/>
    <w:rsid w:val="00CE5936"/>
    <w:rsid w:val="00CF3EE6"/>
    <w:rsid w:val="00D01C43"/>
    <w:rsid w:val="00D11FA5"/>
    <w:rsid w:val="00D1576A"/>
    <w:rsid w:val="00D20D3E"/>
    <w:rsid w:val="00D44773"/>
    <w:rsid w:val="00D47B5B"/>
    <w:rsid w:val="00D76E1D"/>
    <w:rsid w:val="00DF406E"/>
    <w:rsid w:val="00DF4FE6"/>
    <w:rsid w:val="00E24E16"/>
    <w:rsid w:val="00E360BE"/>
    <w:rsid w:val="00E5451C"/>
    <w:rsid w:val="00E57D2A"/>
    <w:rsid w:val="00EA75AF"/>
    <w:rsid w:val="00EF256B"/>
    <w:rsid w:val="00F15B25"/>
    <w:rsid w:val="00F327DA"/>
    <w:rsid w:val="00F468C3"/>
    <w:rsid w:val="00F50302"/>
    <w:rsid w:val="00F55102"/>
    <w:rsid w:val="00F63101"/>
    <w:rsid w:val="00F70DAC"/>
    <w:rsid w:val="00F87883"/>
    <w:rsid w:val="00FA59B2"/>
    <w:rsid w:val="00FC359B"/>
    <w:rsid w:val="00FC6AEC"/>
    <w:rsid w:val="00FD705C"/>
    <w:rsid w:val="00FD7FE0"/>
    <w:rsid w:val="00FE0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7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0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7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0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CEC09-CBB1-4E1D-B801-555237BD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10-04T09:53:00Z</cp:lastPrinted>
  <dcterms:created xsi:type="dcterms:W3CDTF">2020-10-25T06:52:00Z</dcterms:created>
  <dcterms:modified xsi:type="dcterms:W3CDTF">2020-10-25T06:52:00Z</dcterms:modified>
</cp:coreProperties>
</file>